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5AA" w:rsidRDefault="00EB28E8" w:rsidP="00023994">
      <w:pPr>
        <w:jc w:val="right"/>
        <w:rPr>
          <w:sz w:val="20"/>
          <w:szCs w:val="20"/>
        </w:rPr>
      </w:pPr>
      <w:bookmarkStart w:id="0" w:name="_GoBack"/>
      <w:bookmarkEnd w:id="0"/>
      <w:r w:rsidRPr="00B32A71">
        <w:rPr>
          <w:sz w:val="20"/>
          <w:szCs w:val="20"/>
        </w:rPr>
        <w:t xml:space="preserve">AL </w:t>
      </w:r>
      <w:r w:rsidR="00CE4443">
        <w:rPr>
          <w:sz w:val="20"/>
          <w:szCs w:val="20"/>
        </w:rPr>
        <w:t xml:space="preserve">SINDACO </w:t>
      </w:r>
      <w:r w:rsidR="007B55AA">
        <w:rPr>
          <w:sz w:val="20"/>
          <w:szCs w:val="20"/>
        </w:rPr>
        <w:t xml:space="preserve">DEL COMUNE </w:t>
      </w:r>
    </w:p>
    <w:p w:rsidR="00EB28E8" w:rsidRDefault="00EB28E8" w:rsidP="00023994">
      <w:pPr>
        <w:jc w:val="right"/>
        <w:rPr>
          <w:sz w:val="20"/>
          <w:szCs w:val="20"/>
        </w:rPr>
      </w:pPr>
      <w:r w:rsidRPr="00B32A71">
        <w:rPr>
          <w:sz w:val="20"/>
          <w:szCs w:val="20"/>
        </w:rPr>
        <w:t>DI</w:t>
      </w:r>
      <w:r w:rsidR="00B32A71">
        <w:rPr>
          <w:sz w:val="20"/>
          <w:szCs w:val="20"/>
        </w:rPr>
        <w:t xml:space="preserve"> </w:t>
      </w:r>
      <w:r w:rsidRPr="00B32A71">
        <w:rPr>
          <w:sz w:val="20"/>
          <w:szCs w:val="20"/>
        </w:rPr>
        <w:t>VICO DEL GARGANO</w:t>
      </w:r>
      <w:r w:rsidR="007B55AA">
        <w:rPr>
          <w:sz w:val="20"/>
          <w:szCs w:val="20"/>
        </w:rPr>
        <w:t xml:space="preserve"> (</w:t>
      </w:r>
      <w:proofErr w:type="spellStart"/>
      <w:r w:rsidR="007B55AA">
        <w:rPr>
          <w:sz w:val="20"/>
          <w:szCs w:val="20"/>
        </w:rPr>
        <w:t>Fg</w:t>
      </w:r>
      <w:proofErr w:type="spellEnd"/>
      <w:r w:rsidR="007B55AA">
        <w:rPr>
          <w:sz w:val="20"/>
          <w:szCs w:val="20"/>
        </w:rPr>
        <w:t>)</w:t>
      </w:r>
    </w:p>
    <w:p w:rsidR="00B32A71" w:rsidRDefault="00B32A71" w:rsidP="00023994">
      <w:pPr>
        <w:jc w:val="right"/>
      </w:pPr>
    </w:p>
    <w:p w:rsidR="007376BD" w:rsidRPr="007376BD" w:rsidRDefault="007376BD" w:rsidP="007376BD">
      <w:pPr>
        <w:spacing w:after="0" w:line="240" w:lineRule="auto"/>
        <w:jc w:val="center"/>
        <w:outlineLvl w:val="0"/>
        <w:rPr>
          <w:rFonts w:ascii="Gautami" w:eastAsia="Times New Roman" w:hAnsi="Gautami" w:cs="Gautami"/>
          <w:b/>
          <w:bCs/>
          <w:kern w:val="36"/>
          <w:sz w:val="20"/>
          <w:szCs w:val="20"/>
        </w:rPr>
      </w:pPr>
      <w:r w:rsidRPr="007376BD">
        <w:rPr>
          <w:rFonts w:ascii="Calibri" w:eastAsia="Times New Roman" w:hAnsi="Calibri" w:cs="Gautami"/>
          <w:b/>
          <w:bCs/>
          <w:kern w:val="36"/>
          <w:sz w:val="20"/>
          <w:szCs w:val="20"/>
        </w:rPr>
        <w:t xml:space="preserve">DOMANDA ASSEGNO AL NUCLEO FAMILIARE </w:t>
      </w:r>
    </w:p>
    <w:p w:rsidR="007376BD" w:rsidRPr="007376BD" w:rsidRDefault="007376BD" w:rsidP="007376BD">
      <w:pPr>
        <w:spacing w:after="0" w:line="240" w:lineRule="auto"/>
        <w:jc w:val="center"/>
        <w:outlineLvl w:val="1"/>
        <w:rPr>
          <w:rFonts w:ascii="Gautami" w:eastAsia="Times New Roman" w:hAnsi="Gautami" w:cs="Gautami"/>
          <w:b/>
          <w:bCs/>
          <w:sz w:val="16"/>
          <w:szCs w:val="16"/>
        </w:rPr>
      </w:pPr>
      <w:r w:rsidRPr="007376BD">
        <w:rPr>
          <w:rFonts w:ascii="Calibri" w:eastAsia="Times New Roman" w:hAnsi="Calibri" w:cs="Gautami"/>
          <w:b/>
          <w:bCs/>
          <w:sz w:val="20"/>
          <w:szCs w:val="20"/>
        </w:rPr>
        <w:t>Art. 65 L. 23/12/1998 n. 448 e successive modificazioni e integrazioni</w:t>
      </w:r>
    </w:p>
    <w:p w:rsidR="007376BD" w:rsidRPr="007376BD" w:rsidRDefault="007376BD" w:rsidP="007376BD">
      <w:pPr>
        <w:shd w:val="clear" w:color="auto" w:fill="E0E0E0"/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76BD">
        <w:rPr>
          <w:rFonts w:ascii="Times New Roman" w:eastAsia="Times New Roman" w:hAnsi="Times New Roman" w:cs="Times New Roman"/>
          <w:sz w:val="20"/>
          <w:szCs w:val="20"/>
        </w:rPr>
        <w:t>Il/la sottoscritto/a ……………………………………………………………...............</w:t>
      </w:r>
    </w:p>
    <w:p w:rsidR="007376BD" w:rsidRPr="007376BD" w:rsidRDefault="007376BD" w:rsidP="007376BD">
      <w:pPr>
        <w:shd w:val="clear" w:color="auto" w:fill="E0E0E0"/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76BD">
        <w:rPr>
          <w:rFonts w:ascii="Times New Roman" w:eastAsia="Times New Roman" w:hAnsi="Times New Roman" w:cs="Times New Roman"/>
          <w:sz w:val="20"/>
          <w:szCs w:val="20"/>
        </w:rPr>
        <w:t xml:space="preserve">nato/a  …………………………………………… il …….……/………../……..……… </w:t>
      </w:r>
    </w:p>
    <w:p w:rsidR="007376BD" w:rsidRPr="007376BD" w:rsidRDefault="007376BD" w:rsidP="00043C4C">
      <w:pPr>
        <w:shd w:val="clear" w:color="auto" w:fill="E0E0E0"/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76BD">
        <w:rPr>
          <w:rFonts w:ascii="Times New Roman" w:eastAsia="Times New Roman" w:hAnsi="Times New Roman" w:cs="Times New Roman"/>
          <w:sz w:val="20"/>
          <w:szCs w:val="20"/>
        </w:rPr>
        <w:t xml:space="preserve">e residente a </w:t>
      </w:r>
      <w:r w:rsidR="00506957">
        <w:rPr>
          <w:rFonts w:ascii="Times New Roman" w:eastAsia="Times New Roman" w:hAnsi="Times New Roman" w:cs="Times New Roman"/>
          <w:sz w:val="20"/>
          <w:szCs w:val="20"/>
        </w:rPr>
        <w:t>Vico del Gargano</w:t>
      </w:r>
      <w:r w:rsidRPr="007376BD">
        <w:rPr>
          <w:rFonts w:ascii="Times New Roman" w:eastAsia="Times New Roman" w:hAnsi="Times New Roman" w:cs="Times New Roman"/>
          <w:sz w:val="20"/>
          <w:szCs w:val="20"/>
        </w:rPr>
        <w:t xml:space="preserve">, in Via …………………………………………… n° …… telefono …………….................Codice Fiscale </w:t>
      </w:r>
      <w:r w:rsidRPr="007376BD">
        <w:rPr>
          <w:rFonts w:ascii="Times New Roman" w:eastAsia="Times New Roman" w:hAnsi="Times New Roman" w:cs="Times New Roman"/>
          <w:sz w:val="24"/>
          <w:szCs w:val="24"/>
          <w:u w:val="single"/>
        </w:rPr>
        <w:t>/</w:t>
      </w:r>
      <w:r w:rsidR="0050695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  <w:r w:rsidR="00043C4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7376B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/ </w:t>
      </w:r>
      <w:r w:rsidR="0050695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043C4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50695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7376BD">
        <w:rPr>
          <w:rFonts w:ascii="Times New Roman" w:eastAsia="Times New Roman" w:hAnsi="Times New Roman" w:cs="Times New Roman"/>
          <w:sz w:val="24"/>
          <w:szCs w:val="24"/>
          <w:u w:val="single"/>
        </w:rPr>
        <w:t>/</w:t>
      </w:r>
      <w:r w:rsidR="0050695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  <w:r w:rsidR="00043C4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7376B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/</w:t>
      </w:r>
      <w:r w:rsidR="0050695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043C4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50695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7376B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/</w:t>
      </w:r>
      <w:r w:rsidR="0050695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043C4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50695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7376B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/ </w:t>
      </w:r>
      <w:r w:rsidR="0050695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  <w:r w:rsidR="00043C4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7376B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/ </w:t>
      </w:r>
      <w:r w:rsidR="00043C4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50695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  <w:r w:rsidRPr="007376BD">
        <w:rPr>
          <w:rFonts w:ascii="Times New Roman" w:eastAsia="Times New Roman" w:hAnsi="Times New Roman" w:cs="Times New Roman"/>
          <w:sz w:val="24"/>
          <w:szCs w:val="24"/>
          <w:u w:val="single"/>
        </w:rPr>
        <w:t>/</w:t>
      </w:r>
      <w:r w:rsidR="0050695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043C4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50695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7376B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/</w:t>
      </w:r>
      <w:r w:rsidR="0050695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  <w:r w:rsidR="00043C4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7376B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/</w:t>
      </w:r>
      <w:r w:rsidR="0050695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043C4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50695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7376B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/ </w:t>
      </w:r>
      <w:r w:rsidR="00043C4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50695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  <w:r w:rsidRPr="007376BD">
        <w:rPr>
          <w:rFonts w:ascii="Times New Roman" w:eastAsia="Times New Roman" w:hAnsi="Times New Roman" w:cs="Times New Roman"/>
          <w:sz w:val="24"/>
          <w:szCs w:val="24"/>
          <w:u w:val="single"/>
        </w:rPr>
        <w:t>/</w:t>
      </w:r>
      <w:r w:rsidR="0050695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  <w:r w:rsidR="00043C4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7376B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/ </w:t>
      </w:r>
      <w:r w:rsidR="00043C4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50695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  <w:r w:rsidRPr="007376BD">
        <w:rPr>
          <w:rFonts w:ascii="Times New Roman" w:eastAsia="Times New Roman" w:hAnsi="Times New Roman" w:cs="Times New Roman"/>
          <w:sz w:val="24"/>
          <w:szCs w:val="24"/>
          <w:u w:val="single"/>
        </w:rPr>
        <w:t>/</w:t>
      </w:r>
      <w:r w:rsidR="0050695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043C4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50695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7376B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/</w:t>
      </w:r>
      <w:r w:rsidR="0050695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  <w:r w:rsidR="00043C4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7376B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/</w:t>
      </w:r>
      <w:r w:rsidR="0050695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043C4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50695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7376B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/</w:t>
      </w:r>
    </w:p>
    <w:p w:rsidR="00043C4C" w:rsidRDefault="00043C4C" w:rsidP="007376BD">
      <w:pPr>
        <w:spacing w:after="0" w:line="240" w:lineRule="auto"/>
        <w:jc w:val="center"/>
        <w:outlineLvl w:val="2"/>
        <w:rPr>
          <w:rFonts w:ascii="Calibri" w:eastAsia="Times New Roman" w:hAnsi="Calibri" w:cs="Gautami"/>
          <w:b/>
          <w:bCs/>
          <w:sz w:val="20"/>
          <w:szCs w:val="20"/>
        </w:rPr>
      </w:pPr>
    </w:p>
    <w:p w:rsidR="007376BD" w:rsidRPr="007376BD" w:rsidRDefault="007376BD" w:rsidP="007376BD">
      <w:pPr>
        <w:spacing w:after="0" w:line="240" w:lineRule="auto"/>
        <w:jc w:val="center"/>
        <w:outlineLvl w:val="2"/>
        <w:rPr>
          <w:rFonts w:ascii="Gautami" w:eastAsia="Times New Roman" w:hAnsi="Gautami" w:cs="Gautami"/>
          <w:b/>
          <w:bCs/>
          <w:sz w:val="32"/>
          <w:szCs w:val="32"/>
        </w:rPr>
      </w:pPr>
      <w:r w:rsidRPr="007376BD">
        <w:rPr>
          <w:rFonts w:ascii="Calibri" w:eastAsia="Times New Roman" w:hAnsi="Calibri" w:cs="Gautami"/>
          <w:b/>
          <w:bCs/>
          <w:sz w:val="20"/>
          <w:szCs w:val="20"/>
        </w:rPr>
        <w:t xml:space="preserve">C H I E D E </w:t>
      </w:r>
    </w:p>
    <w:p w:rsidR="007376BD" w:rsidRPr="007376BD" w:rsidRDefault="007376BD" w:rsidP="007376BD">
      <w:pPr>
        <w:spacing w:before="100" w:beforeAutospacing="1" w:after="198"/>
        <w:rPr>
          <w:rFonts w:ascii="Times New Roman" w:eastAsia="Times New Roman" w:hAnsi="Times New Roman" w:cs="Times New Roman"/>
          <w:sz w:val="24"/>
          <w:szCs w:val="24"/>
        </w:rPr>
      </w:pPr>
      <w:r w:rsidRPr="007376BD">
        <w:rPr>
          <w:rFonts w:ascii="Times New Roman" w:eastAsia="Times New Roman" w:hAnsi="Times New Roman" w:cs="Times New Roman"/>
          <w:sz w:val="20"/>
          <w:szCs w:val="20"/>
        </w:rPr>
        <w:t xml:space="preserve">Che gli/le sia concesso, </w:t>
      </w:r>
      <w:r w:rsidRPr="007376BD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per l’anno______, </w:t>
      </w:r>
      <w:r w:rsidRPr="007376BD">
        <w:rPr>
          <w:rFonts w:ascii="Times New Roman" w:eastAsia="Times New Roman" w:hAnsi="Times New Roman" w:cs="Times New Roman"/>
          <w:sz w:val="20"/>
          <w:szCs w:val="20"/>
        </w:rPr>
        <w:t>l’assegno per il nucleo famigliare previsto dall’art. 65 della L. 448/98 e successive modificazioni ed integrazioni.</w:t>
      </w:r>
    </w:p>
    <w:p w:rsidR="007376BD" w:rsidRPr="007376BD" w:rsidRDefault="007376BD" w:rsidP="007376BD">
      <w:pPr>
        <w:spacing w:before="100" w:beforeAutospacing="1" w:after="198"/>
        <w:rPr>
          <w:rFonts w:ascii="Times New Roman" w:eastAsia="Times New Roman" w:hAnsi="Times New Roman" w:cs="Times New Roman"/>
          <w:sz w:val="24"/>
          <w:szCs w:val="24"/>
        </w:rPr>
      </w:pPr>
      <w:r w:rsidRPr="007376BD">
        <w:rPr>
          <w:rFonts w:ascii="Times New Roman" w:eastAsia="Times New Roman" w:hAnsi="Times New Roman" w:cs="Times New Roman"/>
          <w:sz w:val="20"/>
          <w:szCs w:val="20"/>
        </w:rPr>
        <w:t>Chiedo inoltre che, in caso di accoglimento della domanda, il contributo venga erogato tramite:</w:t>
      </w:r>
    </w:p>
    <w:p w:rsidR="007376BD" w:rsidRPr="007376BD" w:rsidRDefault="00043C4C" w:rsidP="00043C4C">
      <w:pPr>
        <w:spacing w:before="100" w:beforeAutospacing="1" w:after="198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3C4C">
        <w:rPr>
          <w:rFonts w:ascii="Times New Roman" w:eastAsia="Times New Roman" w:hAnsi="Times New Roman" w:cs="Times New Roman"/>
          <w:sz w:val="24"/>
          <w:szCs w:val="24"/>
        </w:rPr>
        <w:sym w:font="Symbol" w:char="F080"/>
      </w:r>
      <w:r w:rsidR="007376BD" w:rsidRPr="007376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76BD" w:rsidRPr="007376BD">
        <w:rPr>
          <w:rFonts w:ascii="Times New Roman" w:eastAsia="Times New Roman" w:hAnsi="Times New Roman" w:cs="Times New Roman"/>
          <w:sz w:val="20"/>
          <w:szCs w:val="20"/>
        </w:rPr>
        <w:t xml:space="preserve">Accredito su C/C Bancario n° </w:t>
      </w:r>
      <w:r w:rsidR="00506957">
        <w:rPr>
          <w:rFonts w:ascii="Times New Roman" w:eastAsia="Times New Roman" w:hAnsi="Times New Roman" w:cs="Times New Roman"/>
          <w:sz w:val="20"/>
          <w:szCs w:val="20"/>
        </w:rPr>
        <w:t xml:space="preserve">               </w:t>
      </w:r>
      <w:r w:rsidRPr="00043C4C">
        <w:rPr>
          <w:rFonts w:ascii="Wingdings" w:eastAsia="Times New Roman" w:hAnsi="Wingdings" w:cs="Times New Roman"/>
          <w:sz w:val="20"/>
          <w:szCs w:val="20"/>
        </w:rPr>
        <w:sym w:font="Symbol" w:char="F080"/>
      </w:r>
      <w:r w:rsidR="007376BD" w:rsidRPr="007376BD">
        <w:rPr>
          <w:rFonts w:ascii="Times New Roman" w:eastAsia="Times New Roman" w:hAnsi="Times New Roman" w:cs="Times New Roman"/>
          <w:sz w:val="20"/>
          <w:szCs w:val="20"/>
        </w:rPr>
        <w:t xml:space="preserve"> Accredito su C/C postale n° </w:t>
      </w:r>
      <w:r w:rsidR="00506957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CD34E1"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r w:rsidR="0050695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43C4C">
        <w:rPr>
          <w:rFonts w:ascii="Times New Roman" w:eastAsia="Times New Roman" w:hAnsi="Times New Roman" w:cs="Times New Roman"/>
          <w:sz w:val="20"/>
          <w:szCs w:val="20"/>
        </w:rPr>
        <w:sym w:font="Symbol" w:char="F080"/>
      </w:r>
      <w:r w:rsidR="00506957">
        <w:rPr>
          <w:rFonts w:ascii="Times New Roman" w:eastAsia="Times New Roman" w:hAnsi="Times New Roman" w:cs="Times New Roman"/>
          <w:sz w:val="20"/>
          <w:szCs w:val="20"/>
        </w:rPr>
        <w:t xml:space="preserve">  Assegno</w:t>
      </w:r>
    </w:p>
    <w:tbl>
      <w:tblPr>
        <w:tblStyle w:val="Grigliatabella"/>
        <w:tblpPr w:leftFromText="141" w:rightFromText="141" w:vertAnchor="text" w:horzAnchor="margin" w:tblpY="17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9"/>
        <w:gridCol w:w="1630"/>
        <w:gridCol w:w="1630"/>
        <w:gridCol w:w="1222"/>
        <w:gridCol w:w="1222"/>
        <w:gridCol w:w="1222"/>
        <w:gridCol w:w="1223"/>
      </w:tblGrid>
      <w:tr w:rsidR="00043C4C" w:rsidRPr="00043C4C" w:rsidTr="002042DD">
        <w:tc>
          <w:tcPr>
            <w:tcW w:w="1629" w:type="dxa"/>
          </w:tcPr>
          <w:tbl>
            <w:tblPr>
              <w:tblStyle w:val="Grigliatabella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0"/>
              <w:gridCol w:w="351"/>
              <w:gridCol w:w="351"/>
              <w:gridCol w:w="351"/>
            </w:tblGrid>
            <w:tr w:rsidR="00043C4C" w:rsidRPr="00043C4C" w:rsidTr="002042DD">
              <w:trPr>
                <w:trHeight w:val="70"/>
              </w:trPr>
              <w:tc>
                <w:tcPr>
                  <w:tcW w:w="360" w:type="dxa"/>
                </w:tcPr>
                <w:p w:rsidR="00043C4C" w:rsidRPr="00043C4C" w:rsidRDefault="00043C4C" w:rsidP="00043C4C">
                  <w:pPr>
                    <w:framePr w:hSpace="141" w:wrap="around" w:vAnchor="text" w:hAnchor="margin" w:y="178"/>
                    <w:spacing w:before="100" w:beforeAutospacing="1" w:after="240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:rsidR="00043C4C" w:rsidRPr="00043C4C" w:rsidRDefault="00043C4C" w:rsidP="00043C4C">
                  <w:pPr>
                    <w:framePr w:hSpace="141" w:wrap="around" w:vAnchor="text" w:hAnchor="margin" w:y="178"/>
                    <w:spacing w:before="100" w:beforeAutospacing="1" w:after="240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:rsidR="00043C4C" w:rsidRPr="00043C4C" w:rsidRDefault="00043C4C" w:rsidP="00043C4C">
                  <w:pPr>
                    <w:framePr w:hSpace="141" w:wrap="around" w:vAnchor="text" w:hAnchor="margin" w:y="178"/>
                    <w:spacing w:before="100" w:beforeAutospacing="1" w:after="240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:rsidR="00043C4C" w:rsidRPr="00043C4C" w:rsidRDefault="00043C4C" w:rsidP="00043C4C">
                  <w:pPr>
                    <w:framePr w:hSpace="141" w:wrap="around" w:vAnchor="text" w:hAnchor="margin" w:y="178"/>
                    <w:spacing w:before="100" w:beforeAutospacing="1" w:after="240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</w:tr>
          </w:tbl>
          <w:p w:rsidR="00043C4C" w:rsidRPr="00043C4C" w:rsidRDefault="00043C4C" w:rsidP="00043C4C">
            <w:pPr>
              <w:spacing w:before="100" w:beforeAutospacing="1" w:after="24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30" w:type="dxa"/>
          </w:tcPr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51"/>
              <w:gridCol w:w="351"/>
              <w:gridCol w:w="351"/>
              <w:gridCol w:w="351"/>
            </w:tblGrid>
            <w:tr w:rsidR="00043C4C" w:rsidRPr="00043C4C" w:rsidTr="002042DD">
              <w:tc>
                <w:tcPr>
                  <w:tcW w:w="360" w:type="dxa"/>
                </w:tcPr>
                <w:p w:rsidR="00043C4C" w:rsidRPr="00043C4C" w:rsidRDefault="00043C4C" w:rsidP="00043C4C">
                  <w:pPr>
                    <w:framePr w:hSpace="141" w:wrap="around" w:vAnchor="text" w:hAnchor="margin" w:y="178"/>
                    <w:spacing w:before="100" w:beforeAutospacing="1" w:after="240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:rsidR="00043C4C" w:rsidRPr="00043C4C" w:rsidRDefault="00043C4C" w:rsidP="00043C4C">
                  <w:pPr>
                    <w:framePr w:hSpace="141" w:wrap="around" w:vAnchor="text" w:hAnchor="margin" w:y="178"/>
                    <w:spacing w:before="100" w:beforeAutospacing="1" w:after="240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:rsidR="00043C4C" w:rsidRPr="00043C4C" w:rsidRDefault="00043C4C" w:rsidP="00043C4C">
                  <w:pPr>
                    <w:framePr w:hSpace="141" w:wrap="around" w:vAnchor="text" w:hAnchor="margin" w:y="178"/>
                    <w:spacing w:before="100" w:beforeAutospacing="1" w:after="240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:rsidR="00043C4C" w:rsidRPr="00043C4C" w:rsidRDefault="00043C4C" w:rsidP="00043C4C">
                  <w:pPr>
                    <w:framePr w:hSpace="141" w:wrap="around" w:vAnchor="text" w:hAnchor="margin" w:y="178"/>
                    <w:spacing w:before="100" w:beforeAutospacing="1" w:after="240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</w:tr>
          </w:tbl>
          <w:p w:rsidR="00043C4C" w:rsidRPr="00043C4C" w:rsidRDefault="00043C4C" w:rsidP="00043C4C">
            <w:pPr>
              <w:spacing w:before="100" w:beforeAutospacing="1" w:after="24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30" w:type="dxa"/>
          </w:tcPr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51"/>
              <w:gridCol w:w="351"/>
              <w:gridCol w:w="351"/>
              <w:gridCol w:w="351"/>
            </w:tblGrid>
            <w:tr w:rsidR="00043C4C" w:rsidRPr="00043C4C" w:rsidTr="002042DD">
              <w:tc>
                <w:tcPr>
                  <w:tcW w:w="360" w:type="dxa"/>
                </w:tcPr>
                <w:p w:rsidR="00043C4C" w:rsidRPr="00043C4C" w:rsidRDefault="00043C4C" w:rsidP="00043C4C">
                  <w:pPr>
                    <w:framePr w:hSpace="141" w:wrap="around" w:vAnchor="text" w:hAnchor="margin" w:y="178"/>
                    <w:spacing w:before="100" w:beforeAutospacing="1" w:after="240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:rsidR="00043C4C" w:rsidRPr="00043C4C" w:rsidRDefault="00043C4C" w:rsidP="00043C4C">
                  <w:pPr>
                    <w:framePr w:hSpace="141" w:wrap="around" w:vAnchor="text" w:hAnchor="margin" w:y="178"/>
                    <w:spacing w:before="100" w:beforeAutospacing="1" w:after="240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:rsidR="00043C4C" w:rsidRPr="00043C4C" w:rsidRDefault="00043C4C" w:rsidP="00043C4C">
                  <w:pPr>
                    <w:framePr w:hSpace="141" w:wrap="around" w:vAnchor="text" w:hAnchor="margin" w:y="178"/>
                    <w:spacing w:before="100" w:beforeAutospacing="1" w:after="240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:rsidR="00043C4C" w:rsidRPr="00043C4C" w:rsidRDefault="00043C4C" w:rsidP="00043C4C">
                  <w:pPr>
                    <w:framePr w:hSpace="141" w:wrap="around" w:vAnchor="text" w:hAnchor="margin" w:y="178"/>
                    <w:spacing w:before="100" w:beforeAutospacing="1" w:after="240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</w:tr>
          </w:tbl>
          <w:p w:rsidR="00043C4C" w:rsidRPr="00043C4C" w:rsidRDefault="00043C4C" w:rsidP="00043C4C">
            <w:pPr>
              <w:spacing w:before="100" w:beforeAutospacing="1" w:after="24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22" w:type="dxa"/>
          </w:tcPr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249"/>
              <w:gridCol w:w="249"/>
              <w:gridCol w:w="249"/>
              <w:gridCol w:w="249"/>
            </w:tblGrid>
            <w:tr w:rsidR="00043C4C" w:rsidRPr="00043C4C" w:rsidTr="002042DD">
              <w:tc>
                <w:tcPr>
                  <w:tcW w:w="360" w:type="dxa"/>
                </w:tcPr>
                <w:p w:rsidR="00043C4C" w:rsidRPr="00043C4C" w:rsidRDefault="00043C4C" w:rsidP="00043C4C">
                  <w:pPr>
                    <w:framePr w:hSpace="141" w:wrap="around" w:vAnchor="text" w:hAnchor="margin" w:y="178"/>
                    <w:spacing w:before="100" w:beforeAutospacing="1" w:after="240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:rsidR="00043C4C" w:rsidRPr="00043C4C" w:rsidRDefault="00043C4C" w:rsidP="00043C4C">
                  <w:pPr>
                    <w:framePr w:hSpace="141" w:wrap="around" w:vAnchor="text" w:hAnchor="margin" w:y="178"/>
                    <w:spacing w:before="100" w:beforeAutospacing="1" w:after="240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:rsidR="00043C4C" w:rsidRPr="00043C4C" w:rsidRDefault="00043C4C" w:rsidP="00043C4C">
                  <w:pPr>
                    <w:framePr w:hSpace="141" w:wrap="around" w:vAnchor="text" w:hAnchor="margin" w:y="178"/>
                    <w:spacing w:before="100" w:beforeAutospacing="1" w:after="240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:rsidR="00043C4C" w:rsidRPr="00043C4C" w:rsidRDefault="00043C4C" w:rsidP="00043C4C">
                  <w:pPr>
                    <w:framePr w:hSpace="141" w:wrap="around" w:vAnchor="text" w:hAnchor="margin" w:y="178"/>
                    <w:spacing w:before="100" w:beforeAutospacing="1" w:after="240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</w:tr>
          </w:tbl>
          <w:p w:rsidR="00043C4C" w:rsidRPr="00043C4C" w:rsidRDefault="00043C4C" w:rsidP="00043C4C">
            <w:pPr>
              <w:spacing w:before="100" w:beforeAutospacing="1" w:after="24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22" w:type="dxa"/>
          </w:tcPr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249"/>
              <w:gridCol w:w="249"/>
              <w:gridCol w:w="249"/>
              <w:gridCol w:w="249"/>
            </w:tblGrid>
            <w:tr w:rsidR="00043C4C" w:rsidRPr="00043C4C" w:rsidTr="002042DD">
              <w:tc>
                <w:tcPr>
                  <w:tcW w:w="360" w:type="dxa"/>
                </w:tcPr>
                <w:p w:rsidR="00043C4C" w:rsidRPr="00043C4C" w:rsidRDefault="00043C4C" w:rsidP="00043C4C">
                  <w:pPr>
                    <w:framePr w:hSpace="141" w:wrap="around" w:vAnchor="text" w:hAnchor="margin" w:y="178"/>
                    <w:spacing w:before="100" w:beforeAutospacing="1" w:after="240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:rsidR="00043C4C" w:rsidRPr="00043C4C" w:rsidRDefault="00043C4C" w:rsidP="00043C4C">
                  <w:pPr>
                    <w:framePr w:hSpace="141" w:wrap="around" w:vAnchor="text" w:hAnchor="margin" w:y="178"/>
                    <w:spacing w:before="100" w:beforeAutospacing="1" w:after="240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:rsidR="00043C4C" w:rsidRPr="00043C4C" w:rsidRDefault="00043C4C" w:rsidP="00043C4C">
                  <w:pPr>
                    <w:framePr w:hSpace="141" w:wrap="around" w:vAnchor="text" w:hAnchor="margin" w:y="178"/>
                    <w:spacing w:before="100" w:beforeAutospacing="1" w:after="240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:rsidR="00043C4C" w:rsidRPr="00043C4C" w:rsidRDefault="00043C4C" w:rsidP="00043C4C">
                  <w:pPr>
                    <w:framePr w:hSpace="141" w:wrap="around" w:vAnchor="text" w:hAnchor="margin" w:y="178"/>
                    <w:spacing w:before="100" w:beforeAutospacing="1" w:after="240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</w:tr>
          </w:tbl>
          <w:p w:rsidR="00043C4C" w:rsidRPr="00043C4C" w:rsidRDefault="00043C4C" w:rsidP="00043C4C">
            <w:pPr>
              <w:spacing w:before="100" w:beforeAutospacing="1" w:after="24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22" w:type="dxa"/>
          </w:tcPr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249"/>
              <w:gridCol w:w="249"/>
              <w:gridCol w:w="249"/>
              <w:gridCol w:w="249"/>
            </w:tblGrid>
            <w:tr w:rsidR="00043C4C" w:rsidRPr="00043C4C" w:rsidTr="002042DD">
              <w:tc>
                <w:tcPr>
                  <w:tcW w:w="360" w:type="dxa"/>
                </w:tcPr>
                <w:p w:rsidR="00043C4C" w:rsidRPr="00043C4C" w:rsidRDefault="00043C4C" w:rsidP="00043C4C">
                  <w:pPr>
                    <w:framePr w:hSpace="141" w:wrap="around" w:vAnchor="text" w:hAnchor="margin" w:y="178"/>
                    <w:spacing w:before="100" w:beforeAutospacing="1" w:after="240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:rsidR="00043C4C" w:rsidRPr="00043C4C" w:rsidRDefault="00043C4C" w:rsidP="00043C4C">
                  <w:pPr>
                    <w:framePr w:hSpace="141" w:wrap="around" w:vAnchor="text" w:hAnchor="margin" w:y="178"/>
                    <w:spacing w:before="100" w:beforeAutospacing="1" w:after="240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:rsidR="00043C4C" w:rsidRPr="00043C4C" w:rsidRDefault="00043C4C" w:rsidP="00043C4C">
                  <w:pPr>
                    <w:framePr w:hSpace="141" w:wrap="around" w:vAnchor="text" w:hAnchor="margin" w:y="178"/>
                    <w:spacing w:before="100" w:beforeAutospacing="1" w:after="240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:rsidR="00043C4C" w:rsidRPr="00043C4C" w:rsidRDefault="00043C4C" w:rsidP="00043C4C">
                  <w:pPr>
                    <w:framePr w:hSpace="141" w:wrap="around" w:vAnchor="text" w:hAnchor="margin" w:y="178"/>
                    <w:spacing w:before="100" w:beforeAutospacing="1" w:after="240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</w:tr>
          </w:tbl>
          <w:p w:rsidR="00043C4C" w:rsidRPr="00043C4C" w:rsidRDefault="00043C4C" w:rsidP="00043C4C">
            <w:pPr>
              <w:spacing w:before="100" w:beforeAutospacing="1" w:after="24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23" w:type="dxa"/>
          </w:tcPr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33"/>
              <w:gridCol w:w="332"/>
              <w:gridCol w:w="332"/>
            </w:tblGrid>
            <w:tr w:rsidR="00043C4C" w:rsidRPr="00043C4C" w:rsidTr="002042DD">
              <w:tc>
                <w:tcPr>
                  <w:tcW w:w="360" w:type="dxa"/>
                </w:tcPr>
                <w:p w:rsidR="00043C4C" w:rsidRPr="00043C4C" w:rsidRDefault="00043C4C" w:rsidP="00043C4C">
                  <w:pPr>
                    <w:framePr w:hSpace="141" w:wrap="around" w:vAnchor="text" w:hAnchor="margin" w:y="178"/>
                    <w:spacing w:before="100" w:beforeAutospacing="1" w:after="240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:rsidR="00043C4C" w:rsidRPr="00043C4C" w:rsidRDefault="00043C4C" w:rsidP="00043C4C">
                  <w:pPr>
                    <w:framePr w:hSpace="141" w:wrap="around" w:vAnchor="text" w:hAnchor="margin" w:y="178"/>
                    <w:spacing w:before="100" w:beforeAutospacing="1" w:after="240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:rsidR="00043C4C" w:rsidRPr="00043C4C" w:rsidRDefault="00043C4C" w:rsidP="00043C4C">
                  <w:pPr>
                    <w:framePr w:hSpace="141" w:wrap="around" w:vAnchor="text" w:hAnchor="margin" w:y="178"/>
                    <w:spacing w:before="100" w:beforeAutospacing="1" w:after="240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</w:tr>
          </w:tbl>
          <w:p w:rsidR="00043C4C" w:rsidRPr="00043C4C" w:rsidRDefault="00043C4C" w:rsidP="00043C4C">
            <w:pPr>
              <w:spacing w:before="100" w:beforeAutospacing="1" w:after="24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043C4C" w:rsidRDefault="00043C4C" w:rsidP="00043C4C">
      <w:pPr>
        <w:spacing w:before="100" w:beforeAutospacing="1" w:after="198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376BD" w:rsidRPr="007376BD" w:rsidRDefault="007376BD" w:rsidP="00043C4C">
      <w:pPr>
        <w:spacing w:before="100" w:beforeAutospacing="1" w:after="198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76BD">
        <w:rPr>
          <w:rFonts w:ascii="Times New Roman" w:eastAsia="Times New Roman" w:hAnsi="Times New Roman" w:cs="Times New Roman"/>
          <w:sz w:val="20"/>
          <w:szCs w:val="20"/>
        </w:rPr>
        <w:t>Istituto di Credito ……………………………................................… Ag. …………………………………………</w:t>
      </w:r>
    </w:p>
    <w:p w:rsidR="007376BD" w:rsidRPr="007376BD" w:rsidRDefault="007376BD" w:rsidP="007376BD">
      <w:pPr>
        <w:spacing w:before="100" w:beforeAutospacing="1" w:after="198"/>
        <w:rPr>
          <w:rFonts w:ascii="Times New Roman" w:eastAsia="Times New Roman" w:hAnsi="Times New Roman" w:cs="Times New Roman"/>
          <w:sz w:val="24"/>
          <w:szCs w:val="24"/>
        </w:rPr>
      </w:pPr>
      <w:r w:rsidRPr="007376BD">
        <w:rPr>
          <w:rFonts w:ascii="Times New Roman" w:eastAsia="Times New Roman" w:hAnsi="Times New Roman" w:cs="Times New Roman"/>
          <w:sz w:val="20"/>
          <w:szCs w:val="20"/>
        </w:rPr>
        <w:t>Ai fini della presente domanda, consapevole che sui dati dichiarati potranno essere effettuati controlli ai sensi dell’Art. 71 del DPR 445/00 e consapevole delle responsabilità penali e delle sanzioni cui posso andare incontro in caso di non veridicità del contenuto della presente dichiarazione, di dichiarazione mendace o di formazione di atti falsi, ai sensi degli Artt. 75 e 76 del DPR 445/00, sotto la propria responsabilità</w:t>
      </w:r>
    </w:p>
    <w:p w:rsidR="007376BD" w:rsidRPr="007376BD" w:rsidRDefault="00043C4C" w:rsidP="007376BD">
      <w:pPr>
        <w:spacing w:after="0" w:line="480" w:lineRule="auto"/>
        <w:jc w:val="center"/>
        <w:outlineLvl w:val="2"/>
        <w:rPr>
          <w:rFonts w:ascii="Gautami" w:eastAsia="Times New Roman" w:hAnsi="Gautami" w:cs="Gautami"/>
          <w:b/>
          <w:bCs/>
          <w:sz w:val="32"/>
          <w:szCs w:val="32"/>
        </w:rPr>
      </w:pPr>
      <w:r>
        <w:rPr>
          <w:rFonts w:ascii="Calibri" w:eastAsia="Times New Roman" w:hAnsi="Calibri" w:cs="Gautami"/>
          <w:b/>
          <w:bCs/>
          <w:sz w:val="20"/>
          <w:szCs w:val="20"/>
        </w:rPr>
        <w:t>DICHIARA</w:t>
      </w:r>
    </w:p>
    <w:p w:rsidR="00043C4C" w:rsidRDefault="00043C4C" w:rsidP="00043C4C">
      <w:pPr>
        <w:spacing w:before="100" w:beforeAutospacing="1" w:after="198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43C4C">
        <w:rPr>
          <w:rFonts w:ascii="Times New Roman" w:eastAsia="Times New Roman" w:hAnsi="Times New Roman" w:cs="Times New Roman"/>
          <w:sz w:val="24"/>
          <w:szCs w:val="24"/>
        </w:rPr>
        <w:sym w:font="Symbol" w:char="F080"/>
      </w:r>
      <w:r w:rsidR="007376BD" w:rsidRPr="007376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76BD" w:rsidRPr="007376BD">
        <w:rPr>
          <w:rFonts w:ascii="Times New Roman" w:eastAsia="Times New Roman" w:hAnsi="Times New Roman" w:cs="Times New Roman"/>
          <w:sz w:val="20"/>
          <w:szCs w:val="20"/>
        </w:rPr>
        <w:t>di essere cittadino italiano e/o di uno stato appartenente all’Unione Europea;</w:t>
      </w:r>
    </w:p>
    <w:p w:rsidR="007376BD" w:rsidRPr="007376BD" w:rsidRDefault="00043C4C" w:rsidP="00043C4C">
      <w:pPr>
        <w:spacing w:before="100" w:beforeAutospacing="1" w:after="198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3C4C">
        <w:rPr>
          <w:rFonts w:ascii="Times New Roman" w:eastAsia="Times New Roman" w:hAnsi="Times New Roman" w:cs="Times New Roman"/>
          <w:sz w:val="24"/>
          <w:szCs w:val="24"/>
        </w:rPr>
        <w:sym w:font="Symbol" w:char="F080"/>
      </w:r>
      <w:r w:rsidR="007376BD" w:rsidRPr="007376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76BD" w:rsidRPr="007376BD">
        <w:rPr>
          <w:rFonts w:ascii="Times New Roman" w:eastAsia="Times New Roman" w:hAnsi="Times New Roman" w:cs="Times New Roman"/>
          <w:sz w:val="20"/>
          <w:szCs w:val="20"/>
        </w:rPr>
        <w:t>di essere cittadino straniero in possesso di titolo di soggiorno in corso di validità ed appartenente una delle seguenti tipologie:</w:t>
      </w:r>
    </w:p>
    <w:p w:rsidR="007376BD" w:rsidRPr="007376BD" w:rsidRDefault="007376BD" w:rsidP="007376BD">
      <w:pPr>
        <w:numPr>
          <w:ilvl w:val="0"/>
          <w:numId w:val="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76BD">
        <w:rPr>
          <w:rFonts w:ascii="Times New Roman" w:eastAsia="Times New Roman" w:hAnsi="Times New Roman" w:cs="Times New Roman"/>
          <w:sz w:val="20"/>
          <w:szCs w:val="20"/>
        </w:rPr>
        <w:t>cittadino rifugiato politico, familiare o superstite</w:t>
      </w:r>
    </w:p>
    <w:p w:rsidR="007376BD" w:rsidRPr="007376BD" w:rsidRDefault="007376BD" w:rsidP="007376BD">
      <w:pPr>
        <w:numPr>
          <w:ilvl w:val="0"/>
          <w:numId w:val="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76BD">
        <w:rPr>
          <w:rFonts w:ascii="Times New Roman" w:eastAsia="Times New Roman" w:hAnsi="Times New Roman" w:cs="Times New Roman"/>
          <w:sz w:val="20"/>
          <w:szCs w:val="20"/>
        </w:rPr>
        <w:t>cittadino apolide, familiare o superstite</w:t>
      </w:r>
    </w:p>
    <w:p w:rsidR="007376BD" w:rsidRPr="007376BD" w:rsidRDefault="007376BD" w:rsidP="007376BD">
      <w:pPr>
        <w:numPr>
          <w:ilvl w:val="0"/>
          <w:numId w:val="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76BD">
        <w:rPr>
          <w:rFonts w:ascii="Times New Roman" w:eastAsia="Times New Roman" w:hAnsi="Times New Roman" w:cs="Times New Roman"/>
          <w:sz w:val="20"/>
          <w:szCs w:val="20"/>
        </w:rPr>
        <w:t>cittadino titolare della protezione sussidiaria e suo familiare</w:t>
      </w:r>
    </w:p>
    <w:p w:rsidR="007376BD" w:rsidRPr="007376BD" w:rsidRDefault="007376BD" w:rsidP="007376BD">
      <w:pPr>
        <w:numPr>
          <w:ilvl w:val="0"/>
          <w:numId w:val="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76BD">
        <w:rPr>
          <w:rFonts w:ascii="Times New Roman" w:eastAsia="Times New Roman" w:hAnsi="Times New Roman" w:cs="Times New Roman"/>
          <w:sz w:val="20"/>
          <w:szCs w:val="20"/>
        </w:rPr>
        <w:t>cittadino che ha soggiornato legalmente in almeno 2 stati membri, familiare o superstite</w:t>
      </w:r>
    </w:p>
    <w:p w:rsidR="007376BD" w:rsidRPr="007376BD" w:rsidRDefault="007376BD" w:rsidP="007376BD">
      <w:pPr>
        <w:numPr>
          <w:ilvl w:val="0"/>
          <w:numId w:val="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76BD">
        <w:rPr>
          <w:rFonts w:ascii="Times New Roman" w:eastAsia="Times New Roman" w:hAnsi="Times New Roman" w:cs="Times New Roman"/>
          <w:sz w:val="20"/>
          <w:szCs w:val="20"/>
        </w:rPr>
        <w:t>cittadino familiare di cittadino italiano, dell’Unione o di soggiornante di lungo periodo</w:t>
      </w:r>
    </w:p>
    <w:p w:rsidR="007376BD" w:rsidRPr="007376BD" w:rsidRDefault="007376BD" w:rsidP="007376BD">
      <w:pPr>
        <w:numPr>
          <w:ilvl w:val="0"/>
          <w:numId w:val="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76BD">
        <w:rPr>
          <w:rFonts w:ascii="Times New Roman" w:eastAsia="Times New Roman" w:hAnsi="Times New Roman" w:cs="Times New Roman"/>
          <w:sz w:val="20"/>
          <w:szCs w:val="20"/>
        </w:rPr>
        <w:t>cittadino titolare del permesso di soggiorno CE per soggiornanti di lungo periodo</w:t>
      </w:r>
    </w:p>
    <w:p w:rsidR="007376BD" w:rsidRPr="007376BD" w:rsidRDefault="007376BD" w:rsidP="007376BD">
      <w:pPr>
        <w:numPr>
          <w:ilvl w:val="0"/>
          <w:numId w:val="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76BD">
        <w:rPr>
          <w:rFonts w:ascii="Times New Roman" w:eastAsia="Times New Roman" w:hAnsi="Times New Roman" w:cs="Times New Roman"/>
          <w:sz w:val="20"/>
          <w:szCs w:val="20"/>
        </w:rPr>
        <w:t>cittadino lavoratore del Marocco, Tunisia, Algeria e Turchia, e familiari</w:t>
      </w:r>
    </w:p>
    <w:p w:rsidR="007376BD" w:rsidRPr="007376BD" w:rsidRDefault="007376BD" w:rsidP="007376BD">
      <w:pPr>
        <w:numPr>
          <w:ilvl w:val="0"/>
          <w:numId w:val="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76BD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cittadino titolare del permesso unico per lavoro o con autorizzazione al lavoro, e familiari (ad eccezione delle categorie espressamente escluse dal D. </w:t>
      </w:r>
      <w:proofErr w:type="spellStart"/>
      <w:r w:rsidRPr="007376BD">
        <w:rPr>
          <w:rFonts w:ascii="Times New Roman" w:eastAsia="Times New Roman" w:hAnsi="Times New Roman" w:cs="Times New Roman"/>
          <w:sz w:val="20"/>
          <w:szCs w:val="20"/>
        </w:rPr>
        <w:t>lgs</w:t>
      </w:r>
      <w:proofErr w:type="spellEnd"/>
      <w:r w:rsidRPr="007376BD">
        <w:rPr>
          <w:rFonts w:ascii="Times New Roman" w:eastAsia="Times New Roman" w:hAnsi="Times New Roman" w:cs="Times New Roman"/>
          <w:sz w:val="20"/>
          <w:szCs w:val="20"/>
        </w:rPr>
        <w:t>. 40/2014)</w:t>
      </w:r>
    </w:p>
    <w:p w:rsidR="007376BD" w:rsidRPr="007376BD" w:rsidRDefault="00043C4C" w:rsidP="007376BD">
      <w:pPr>
        <w:spacing w:before="100" w:beforeAutospacing="1" w:after="198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3C4C">
        <w:rPr>
          <w:rFonts w:ascii="Times New Roman" w:eastAsia="Times New Roman" w:hAnsi="Times New Roman" w:cs="Times New Roman"/>
          <w:sz w:val="24"/>
          <w:szCs w:val="24"/>
        </w:rPr>
        <w:sym w:font="Symbol" w:char="F080"/>
      </w:r>
      <w:r w:rsidR="007376BD" w:rsidRPr="007376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76BD" w:rsidRPr="007376BD">
        <w:rPr>
          <w:rFonts w:ascii="Times New Roman" w:eastAsia="Times New Roman" w:hAnsi="Times New Roman" w:cs="Times New Roman"/>
          <w:sz w:val="20"/>
          <w:szCs w:val="20"/>
        </w:rPr>
        <w:t>di avere n° …………….……. figli minori di anni 18, dei quali n° ……………………...… in affidamento presso terzi (L. 184/83);</w:t>
      </w:r>
    </w:p>
    <w:p w:rsidR="007376BD" w:rsidRPr="007376BD" w:rsidRDefault="00043C4C" w:rsidP="007376BD">
      <w:pPr>
        <w:spacing w:before="100" w:beforeAutospacing="1" w:after="198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3C4C">
        <w:rPr>
          <w:rFonts w:ascii="Times New Roman" w:eastAsia="Times New Roman" w:hAnsi="Times New Roman" w:cs="Times New Roman"/>
          <w:sz w:val="24"/>
          <w:szCs w:val="24"/>
        </w:rPr>
        <w:sym w:font="Symbol" w:char="F080"/>
      </w:r>
      <w:r w:rsidR="007376BD" w:rsidRPr="007376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76BD" w:rsidRPr="007376BD">
        <w:rPr>
          <w:rFonts w:ascii="Times New Roman" w:eastAsia="Times New Roman" w:hAnsi="Times New Roman" w:cs="Times New Roman"/>
          <w:sz w:val="20"/>
          <w:szCs w:val="20"/>
        </w:rPr>
        <w:t>che nel mio nucleo familiare, per l’anno _______, la presenza di 3 figli minori di anni 18 sussiste dal ……/……/………… fino al ……/……/…………;</w:t>
      </w:r>
    </w:p>
    <w:p w:rsidR="007376BD" w:rsidRPr="007376BD" w:rsidRDefault="00043C4C" w:rsidP="007376BD">
      <w:pPr>
        <w:spacing w:before="100" w:beforeAutospacing="1" w:after="198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3C4C">
        <w:rPr>
          <w:rFonts w:ascii="Times New Roman" w:eastAsia="Times New Roman" w:hAnsi="Times New Roman" w:cs="Times New Roman"/>
          <w:sz w:val="24"/>
          <w:szCs w:val="24"/>
        </w:rPr>
        <w:sym w:font="Symbol" w:char="F080"/>
      </w:r>
      <w:r w:rsidR="007376BD" w:rsidRPr="007376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76BD" w:rsidRPr="007376BD">
        <w:rPr>
          <w:rFonts w:ascii="Times New Roman" w:eastAsia="Times New Roman" w:hAnsi="Times New Roman" w:cs="Times New Roman"/>
          <w:sz w:val="20"/>
          <w:szCs w:val="20"/>
        </w:rPr>
        <w:t>che non è stata presentata, per l’anno _______, dall’altro genitore dei bambini, la domanda per l’ottenimento dell’assegno di cui alla presente richiesta;</w:t>
      </w:r>
    </w:p>
    <w:p w:rsidR="007376BD" w:rsidRPr="007376BD" w:rsidRDefault="00043C4C" w:rsidP="007376BD">
      <w:pPr>
        <w:spacing w:before="100" w:beforeAutospacing="1" w:after="198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3C4C">
        <w:rPr>
          <w:rFonts w:ascii="Times New Roman" w:eastAsia="Times New Roman" w:hAnsi="Times New Roman" w:cs="Times New Roman"/>
          <w:sz w:val="24"/>
          <w:szCs w:val="24"/>
        </w:rPr>
        <w:sym w:font="Symbol" w:char="F080"/>
      </w:r>
      <w:r w:rsidR="007376BD" w:rsidRPr="007376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76BD" w:rsidRPr="007376BD">
        <w:rPr>
          <w:rFonts w:ascii="Times New Roman" w:eastAsia="Times New Roman" w:hAnsi="Times New Roman" w:cs="Times New Roman"/>
          <w:sz w:val="20"/>
          <w:szCs w:val="20"/>
        </w:rPr>
        <w:t>che il valore ISEE, presente nella Dichiarazione Sostitutiva Unica avente scadenza il 15/01/2019, è pari ad € ………………………….;</w:t>
      </w:r>
    </w:p>
    <w:p w:rsidR="007376BD" w:rsidRDefault="00043C4C" w:rsidP="007376BD">
      <w:pPr>
        <w:spacing w:before="100" w:beforeAutospacing="1" w:after="198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43C4C">
        <w:rPr>
          <w:rFonts w:ascii="Times New Roman" w:eastAsia="Times New Roman" w:hAnsi="Times New Roman" w:cs="Times New Roman"/>
          <w:sz w:val="24"/>
          <w:szCs w:val="24"/>
        </w:rPr>
        <w:sym w:font="Symbol" w:char="F080"/>
      </w:r>
      <w:r w:rsidR="007376BD" w:rsidRPr="007376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76BD" w:rsidRPr="007376BD">
        <w:rPr>
          <w:rFonts w:ascii="Times New Roman" w:eastAsia="Times New Roman" w:hAnsi="Times New Roman" w:cs="Times New Roman"/>
          <w:sz w:val="20"/>
          <w:szCs w:val="20"/>
        </w:rPr>
        <w:t>di impegnarsi a comunicare tempestivamente eventuali variazioni di residenza o di variazione del nucleo familiare</w:t>
      </w:r>
      <w:r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043C4C" w:rsidRDefault="00043C4C" w:rsidP="007376BD">
      <w:pPr>
        <w:spacing w:before="100" w:beforeAutospacing="1" w:after="198" w:line="360" w:lineRule="auto"/>
        <w:rPr>
          <w:b/>
          <w:sz w:val="16"/>
          <w:szCs w:val="16"/>
        </w:rPr>
      </w:pPr>
      <w:proofErr w:type="spellStart"/>
      <w:r>
        <w:t>n.b</w:t>
      </w:r>
      <w:r w:rsidRPr="00B32A71">
        <w:rPr>
          <w:b/>
          <w:sz w:val="18"/>
          <w:szCs w:val="18"/>
        </w:rPr>
        <w:t>.</w:t>
      </w:r>
      <w:proofErr w:type="spellEnd"/>
      <w:r w:rsidRPr="00B32A71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 </w:t>
      </w:r>
      <w:r w:rsidRPr="004E62D6">
        <w:rPr>
          <w:b/>
          <w:sz w:val="16"/>
          <w:szCs w:val="16"/>
        </w:rPr>
        <w:t>se  per</w:t>
      </w:r>
      <w:r>
        <w:rPr>
          <w:b/>
          <w:sz w:val="16"/>
          <w:szCs w:val="16"/>
        </w:rPr>
        <w:t xml:space="preserve"> </w:t>
      </w:r>
      <w:r w:rsidRPr="004E62D6">
        <w:rPr>
          <w:b/>
          <w:sz w:val="16"/>
          <w:szCs w:val="16"/>
        </w:rPr>
        <w:t xml:space="preserve"> alcuni periodi dell’anno ,uno o più dei tre figli minori vivono o hanno vissuto  altrove in      affidamento familiare presso terzi ai sensi dell’art. 2 legge n. 184/1983,  per tali periodi l’assegno </w:t>
      </w:r>
      <w:r>
        <w:rPr>
          <w:b/>
          <w:sz w:val="16"/>
          <w:szCs w:val="16"/>
        </w:rPr>
        <w:t xml:space="preserve">per il </w:t>
      </w:r>
      <w:r w:rsidRPr="004E62D6">
        <w:rPr>
          <w:b/>
          <w:sz w:val="16"/>
          <w:szCs w:val="16"/>
        </w:rPr>
        <w:t xml:space="preserve"> nucleo familiare  non può essere richiesto, anche se i minori sono iscritti nella scheda anagrafica del richiedente</w:t>
      </w:r>
      <w:r w:rsidR="00DE2617">
        <w:rPr>
          <w:b/>
          <w:sz w:val="16"/>
          <w:szCs w:val="16"/>
        </w:rPr>
        <w:t>.</w:t>
      </w:r>
    </w:p>
    <w:p w:rsidR="00DE2617" w:rsidRPr="00DE2617" w:rsidRDefault="00DE2617" w:rsidP="00DE2617">
      <w:pPr>
        <w:spacing w:before="100" w:beforeAutospacing="1" w:after="198" w:line="360" w:lineRule="auto"/>
        <w:rPr>
          <w:b/>
          <w:sz w:val="16"/>
          <w:szCs w:val="16"/>
        </w:rPr>
      </w:pPr>
      <w:r w:rsidRPr="00DE2617">
        <w:rPr>
          <w:b/>
          <w:sz w:val="16"/>
          <w:szCs w:val="16"/>
        </w:rPr>
        <w:t xml:space="preserve">Allega alla presente  copia del   </w:t>
      </w:r>
      <w:r w:rsidRPr="00DE2617">
        <w:rPr>
          <w:b/>
          <w:i/>
          <w:sz w:val="16"/>
          <w:szCs w:val="16"/>
        </w:rPr>
        <w:t>MOD. ISEE</w:t>
      </w:r>
      <w:r w:rsidRPr="00DE2617">
        <w:rPr>
          <w:b/>
          <w:sz w:val="16"/>
          <w:szCs w:val="16"/>
        </w:rPr>
        <w:t xml:space="preserve"> completa di Dichiarazione Sostitutiva Unica  </w:t>
      </w:r>
      <w:r w:rsidRPr="00DE2617">
        <w:rPr>
          <w:b/>
          <w:sz w:val="16"/>
          <w:szCs w:val="16"/>
          <w:u w:val="single"/>
        </w:rPr>
        <w:t>D.S.U.</w:t>
      </w:r>
      <w:r w:rsidRPr="00DE2617">
        <w:rPr>
          <w:b/>
          <w:sz w:val="16"/>
          <w:szCs w:val="16"/>
        </w:rPr>
        <w:t xml:space="preserve"> delle condizioni economiche di tutti i componenti del nucleo familiare dell’anno immediatamente precedente  a quello per il quale si presenta la domanda; copia del documento di  identità ed in caso di separazione , </w:t>
      </w:r>
      <w:r w:rsidRPr="00DE2617">
        <w:rPr>
          <w:b/>
          <w:sz w:val="16"/>
          <w:szCs w:val="16"/>
          <w:u w:val="single"/>
        </w:rPr>
        <w:t>copia della sentenza  di separazione</w:t>
      </w:r>
    </w:p>
    <w:p w:rsidR="0054626A" w:rsidRPr="00645706" w:rsidRDefault="0054626A" w:rsidP="00AB2FC4">
      <w:pPr>
        <w:pBdr>
          <w:between w:val="single" w:sz="4" w:space="1" w:color="auto"/>
        </w:pBdr>
        <w:jc w:val="both"/>
        <w:rPr>
          <w:b/>
          <w:sz w:val="24"/>
          <w:szCs w:val="24"/>
          <w:u w:val="single"/>
        </w:rPr>
      </w:pPr>
      <w:r w:rsidRPr="00645706">
        <w:rPr>
          <w:b/>
          <w:sz w:val="24"/>
          <w:szCs w:val="24"/>
          <w:u w:val="single"/>
        </w:rPr>
        <w:t xml:space="preserve">Per i cittadini di Paesi </w:t>
      </w:r>
      <w:r w:rsidR="00094C0E" w:rsidRPr="00645706">
        <w:rPr>
          <w:b/>
          <w:sz w:val="24"/>
          <w:szCs w:val="24"/>
          <w:u w:val="single"/>
        </w:rPr>
        <w:t>Terzi</w:t>
      </w:r>
      <w:r w:rsidRPr="00645706">
        <w:rPr>
          <w:b/>
          <w:sz w:val="24"/>
          <w:szCs w:val="24"/>
          <w:u w:val="single"/>
        </w:rPr>
        <w:t>:</w:t>
      </w:r>
    </w:p>
    <w:p w:rsidR="0054626A" w:rsidRPr="00645706" w:rsidRDefault="00094C0E" w:rsidP="00AB2FC4">
      <w:pPr>
        <w:jc w:val="both"/>
        <w:rPr>
          <w:sz w:val="24"/>
          <w:szCs w:val="24"/>
        </w:rPr>
      </w:pPr>
      <w:r w:rsidRPr="00645706">
        <w:rPr>
          <w:sz w:val="24"/>
          <w:szCs w:val="24"/>
        </w:rPr>
        <w:t>-foto</w:t>
      </w:r>
      <w:r w:rsidR="0054626A" w:rsidRPr="00645706">
        <w:rPr>
          <w:sz w:val="24"/>
          <w:szCs w:val="24"/>
        </w:rPr>
        <w:t xml:space="preserve">copia del </w:t>
      </w:r>
      <w:r w:rsidR="00043C4C">
        <w:rPr>
          <w:sz w:val="24"/>
          <w:szCs w:val="24"/>
        </w:rPr>
        <w:t>permesso</w:t>
      </w:r>
      <w:r w:rsidR="0054626A" w:rsidRPr="00645706">
        <w:rPr>
          <w:sz w:val="24"/>
          <w:szCs w:val="24"/>
        </w:rPr>
        <w:t xml:space="preserve"> di soggiorn</w:t>
      </w:r>
      <w:r w:rsidR="00043C4C">
        <w:rPr>
          <w:sz w:val="24"/>
          <w:szCs w:val="24"/>
        </w:rPr>
        <w:t>o</w:t>
      </w:r>
      <w:r w:rsidR="0054626A" w:rsidRPr="00645706">
        <w:rPr>
          <w:sz w:val="24"/>
          <w:szCs w:val="24"/>
        </w:rPr>
        <w:t xml:space="preserve"> </w:t>
      </w:r>
      <w:r w:rsidR="00F05D2B" w:rsidRPr="00645706">
        <w:rPr>
          <w:sz w:val="24"/>
          <w:szCs w:val="24"/>
        </w:rPr>
        <w:t xml:space="preserve"> </w:t>
      </w:r>
      <w:r w:rsidR="0054626A" w:rsidRPr="00645706">
        <w:rPr>
          <w:sz w:val="24"/>
          <w:szCs w:val="24"/>
        </w:rPr>
        <w:t>;</w:t>
      </w:r>
    </w:p>
    <w:p w:rsidR="0054626A" w:rsidRPr="00645706" w:rsidRDefault="00094C0E" w:rsidP="00AB2FC4">
      <w:pPr>
        <w:jc w:val="both"/>
        <w:rPr>
          <w:sz w:val="24"/>
          <w:szCs w:val="24"/>
        </w:rPr>
      </w:pPr>
      <w:r w:rsidRPr="00645706">
        <w:rPr>
          <w:sz w:val="24"/>
          <w:szCs w:val="24"/>
        </w:rPr>
        <w:t>-</w:t>
      </w:r>
      <w:r w:rsidR="0054626A" w:rsidRPr="00645706">
        <w:rPr>
          <w:sz w:val="24"/>
          <w:szCs w:val="24"/>
        </w:rPr>
        <w:t xml:space="preserve">fotocopia  del riconoscimento dello Status di </w:t>
      </w:r>
      <w:r w:rsidR="00A537FA" w:rsidRPr="00645706">
        <w:rPr>
          <w:sz w:val="24"/>
          <w:szCs w:val="24"/>
        </w:rPr>
        <w:t>rifugiato</w:t>
      </w:r>
      <w:r w:rsidR="0054626A" w:rsidRPr="00645706">
        <w:rPr>
          <w:sz w:val="24"/>
          <w:szCs w:val="24"/>
        </w:rPr>
        <w:t xml:space="preserve"> politico</w:t>
      </w:r>
      <w:r w:rsidRPr="00645706">
        <w:rPr>
          <w:sz w:val="24"/>
          <w:szCs w:val="24"/>
        </w:rPr>
        <w:t>;</w:t>
      </w:r>
    </w:p>
    <w:p w:rsidR="00144000" w:rsidRPr="00645706" w:rsidRDefault="00094C0E" w:rsidP="00AB2FC4">
      <w:pPr>
        <w:jc w:val="both"/>
        <w:rPr>
          <w:sz w:val="24"/>
          <w:szCs w:val="24"/>
        </w:rPr>
      </w:pPr>
      <w:r>
        <w:rPr>
          <w:sz w:val="20"/>
          <w:szCs w:val="20"/>
        </w:rPr>
        <w:t>-</w:t>
      </w:r>
      <w:r w:rsidR="0054626A" w:rsidRPr="00645706">
        <w:rPr>
          <w:sz w:val="24"/>
          <w:szCs w:val="24"/>
        </w:rPr>
        <w:t>fotocopia permesso di soggiorno per protezione sussidiaria.</w:t>
      </w:r>
      <w:r w:rsidR="00144000" w:rsidRPr="00645706">
        <w:rPr>
          <w:sz w:val="24"/>
          <w:szCs w:val="24"/>
        </w:rPr>
        <w:t xml:space="preserve"> </w:t>
      </w:r>
    </w:p>
    <w:p w:rsidR="005A2206" w:rsidRDefault="005A2206" w:rsidP="00E338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0"/>
          <w:szCs w:val="20"/>
        </w:rPr>
      </w:pPr>
      <w:r>
        <w:rPr>
          <w:sz w:val="20"/>
          <w:szCs w:val="20"/>
        </w:rPr>
        <w:t>Informativa sulla</w:t>
      </w:r>
      <w:r>
        <w:rPr>
          <w:sz w:val="20"/>
          <w:szCs w:val="20"/>
        </w:rPr>
        <w:tab/>
        <w:t xml:space="preserve"> privacy</w:t>
      </w:r>
    </w:p>
    <w:p w:rsidR="005A2206" w:rsidRPr="0042006B" w:rsidRDefault="005A2206" w:rsidP="002D715C">
      <w:pPr>
        <w:rPr>
          <w:sz w:val="18"/>
          <w:szCs w:val="18"/>
        </w:rPr>
      </w:pPr>
      <w:r w:rsidRPr="0042006B">
        <w:rPr>
          <w:sz w:val="18"/>
          <w:szCs w:val="18"/>
        </w:rPr>
        <w:t xml:space="preserve">Dichiara  inoltre di essere informato, ai sensi  e per gli effetti di cui </w:t>
      </w:r>
      <w:r w:rsidR="002F338B" w:rsidRPr="002F338B">
        <w:rPr>
          <w:i/>
          <w:iCs/>
          <w:sz w:val="18"/>
          <w:szCs w:val="18"/>
        </w:rPr>
        <w:t>Ai sensi dell’art. 13 GDPR (Regolamento UE 2016/679)</w:t>
      </w:r>
      <w:r w:rsidRPr="0042006B">
        <w:rPr>
          <w:sz w:val="18"/>
          <w:szCs w:val="18"/>
        </w:rPr>
        <w:t>all’art. 13</w:t>
      </w:r>
      <w:r w:rsidR="005A0F74">
        <w:rPr>
          <w:sz w:val="18"/>
          <w:szCs w:val="18"/>
        </w:rPr>
        <w:t xml:space="preserve"> </w:t>
      </w:r>
      <w:r w:rsidRPr="0042006B">
        <w:rPr>
          <w:sz w:val="18"/>
          <w:szCs w:val="18"/>
        </w:rPr>
        <w:t>del D.lgs. 196/2003, che i dati personali raccolti saranno trattati, anche con strumenti informatici , esclusivamente  nell’ambito del procedimento  per il quale  la presente dichiarazione viene resa.</w:t>
      </w:r>
    </w:p>
    <w:p w:rsidR="005A2206" w:rsidRPr="0042006B" w:rsidRDefault="005A2206" w:rsidP="002D715C">
      <w:pPr>
        <w:rPr>
          <w:sz w:val="18"/>
          <w:szCs w:val="18"/>
        </w:rPr>
      </w:pPr>
    </w:p>
    <w:p w:rsidR="005A2206" w:rsidRDefault="005A2206" w:rsidP="002D715C">
      <w:pPr>
        <w:rPr>
          <w:sz w:val="20"/>
          <w:szCs w:val="20"/>
        </w:rPr>
      </w:pPr>
      <w:r>
        <w:rPr>
          <w:sz w:val="20"/>
          <w:szCs w:val="20"/>
        </w:rPr>
        <w:t xml:space="preserve">Vico del Gargano,                                                                                                                         firma leggibile </w:t>
      </w:r>
    </w:p>
    <w:p w:rsidR="005A2206" w:rsidRDefault="005A2206" w:rsidP="002D715C">
      <w:pPr>
        <w:rPr>
          <w:sz w:val="20"/>
          <w:szCs w:val="20"/>
        </w:rPr>
      </w:pPr>
    </w:p>
    <w:p w:rsidR="005A2206" w:rsidRDefault="005A2206" w:rsidP="002D715C">
      <w:pPr>
        <w:rPr>
          <w:sz w:val="20"/>
          <w:szCs w:val="20"/>
        </w:rPr>
      </w:pPr>
    </w:p>
    <w:p w:rsidR="005A2206" w:rsidRPr="00144000" w:rsidRDefault="005A2206" w:rsidP="002D715C">
      <w:pPr>
        <w:rPr>
          <w:sz w:val="20"/>
          <w:szCs w:val="20"/>
        </w:rPr>
      </w:pPr>
    </w:p>
    <w:sectPr w:rsidR="005A2206" w:rsidRPr="00144000" w:rsidSect="00710CB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871E5"/>
    <w:multiLevelType w:val="hybridMultilevel"/>
    <w:tmpl w:val="50CAE2B0"/>
    <w:lvl w:ilvl="0" w:tplc="82E8A498">
      <w:numFmt w:val="bullet"/>
      <w:lvlText w:val="-"/>
      <w:lvlJc w:val="left"/>
      <w:pPr>
        <w:ind w:left="502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4F7922CE"/>
    <w:multiLevelType w:val="hybridMultilevel"/>
    <w:tmpl w:val="FD6E0BAA"/>
    <w:lvl w:ilvl="0" w:tplc="0410000F">
      <w:start w:val="1"/>
      <w:numFmt w:val="decimal"/>
      <w:lvlText w:val="%1."/>
      <w:lvlJc w:val="left"/>
      <w:pPr>
        <w:ind w:left="1211" w:hanging="360"/>
      </w:p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2AC6451"/>
    <w:multiLevelType w:val="hybridMultilevel"/>
    <w:tmpl w:val="BCBE61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5632D9"/>
    <w:multiLevelType w:val="hybridMultilevel"/>
    <w:tmpl w:val="F17499EE"/>
    <w:lvl w:ilvl="0" w:tplc="0410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64C642AF"/>
    <w:multiLevelType w:val="multilevel"/>
    <w:tmpl w:val="08B8D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FE9062E"/>
    <w:multiLevelType w:val="hybridMultilevel"/>
    <w:tmpl w:val="4656E7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8E8"/>
    <w:rsid w:val="000014C8"/>
    <w:rsid w:val="00002D34"/>
    <w:rsid w:val="000041F3"/>
    <w:rsid w:val="00004703"/>
    <w:rsid w:val="00004960"/>
    <w:rsid w:val="00004DBF"/>
    <w:rsid w:val="000068BA"/>
    <w:rsid w:val="000069EE"/>
    <w:rsid w:val="00010136"/>
    <w:rsid w:val="00013FAA"/>
    <w:rsid w:val="00015066"/>
    <w:rsid w:val="000160B5"/>
    <w:rsid w:val="00017A05"/>
    <w:rsid w:val="0002147F"/>
    <w:rsid w:val="000216EB"/>
    <w:rsid w:val="0002294D"/>
    <w:rsid w:val="00023994"/>
    <w:rsid w:val="000275B7"/>
    <w:rsid w:val="00030A91"/>
    <w:rsid w:val="00032B83"/>
    <w:rsid w:val="0003434F"/>
    <w:rsid w:val="00035DEB"/>
    <w:rsid w:val="00037756"/>
    <w:rsid w:val="00037B0E"/>
    <w:rsid w:val="00043C4C"/>
    <w:rsid w:val="00046042"/>
    <w:rsid w:val="00046E3F"/>
    <w:rsid w:val="00053C90"/>
    <w:rsid w:val="00054432"/>
    <w:rsid w:val="00054454"/>
    <w:rsid w:val="00057575"/>
    <w:rsid w:val="00057833"/>
    <w:rsid w:val="00057A17"/>
    <w:rsid w:val="00061586"/>
    <w:rsid w:val="00062014"/>
    <w:rsid w:val="00062E45"/>
    <w:rsid w:val="00063F00"/>
    <w:rsid w:val="00064B5D"/>
    <w:rsid w:val="00066EB7"/>
    <w:rsid w:val="00066F5A"/>
    <w:rsid w:val="00067681"/>
    <w:rsid w:val="00071A47"/>
    <w:rsid w:val="00072802"/>
    <w:rsid w:val="00074945"/>
    <w:rsid w:val="00074A63"/>
    <w:rsid w:val="00075BCC"/>
    <w:rsid w:val="00076BEF"/>
    <w:rsid w:val="0008075C"/>
    <w:rsid w:val="00081A17"/>
    <w:rsid w:val="000820E0"/>
    <w:rsid w:val="00082793"/>
    <w:rsid w:val="00087E9E"/>
    <w:rsid w:val="00090E06"/>
    <w:rsid w:val="00091112"/>
    <w:rsid w:val="0009256B"/>
    <w:rsid w:val="00092B85"/>
    <w:rsid w:val="000931C8"/>
    <w:rsid w:val="000932D9"/>
    <w:rsid w:val="00094C0E"/>
    <w:rsid w:val="000A031E"/>
    <w:rsid w:val="000A0E08"/>
    <w:rsid w:val="000A10E6"/>
    <w:rsid w:val="000A1349"/>
    <w:rsid w:val="000A3704"/>
    <w:rsid w:val="000A3AC3"/>
    <w:rsid w:val="000A61E4"/>
    <w:rsid w:val="000B1ACD"/>
    <w:rsid w:val="000B57A5"/>
    <w:rsid w:val="000C062A"/>
    <w:rsid w:val="000C1012"/>
    <w:rsid w:val="000C148D"/>
    <w:rsid w:val="000C1526"/>
    <w:rsid w:val="000C1B84"/>
    <w:rsid w:val="000C35C6"/>
    <w:rsid w:val="000C454D"/>
    <w:rsid w:val="000C4B04"/>
    <w:rsid w:val="000C500A"/>
    <w:rsid w:val="000C579F"/>
    <w:rsid w:val="000C6C49"/>
    <w:rsid w:val="000C709C"/>
    <w:rsid w:val="000D0571"/>
    <w:rsid w:val="000D0E8C"/>
    <w:rsid w:val="000D29F4"/>
    <w:rsid w:val="000D29F8"/>
    <w:rsid w:val="000D42B2"/>
    <w:rsid w:val="000D64B6"/>
    <w:rsid w:val="000D7C77"/>
    <w:rsid w:val="000E06BE"/>
    <w:rsid w:val="000E2029"/>
    <w:rsid w:val="000E2507"/>
    <w:rsid w:val="000E338B"/>
    <w:rsid w:val="000E43C8"/>
    <w:rsid w:val="000E48B4"/>
    <w:rsid w:val="000E4900"/>
    <w:rsid w:val="000E5731"/>
    <w:rsid w:val="000E7B00"/>
    <w:rsid w:val="000F0F80"/>
    <w:rsid w:val="000F4D92"/>
    <w:rsid w:val="000F5CDE"/>
    <w:rsid w:val="000F63F9"/>
    <w:rsid w:val="000F7B1F"/>
    <w:rsid w:val="000F7C70"/>
    <w:rsid w:val="000F7DFF"/>
    <w:rsid w:val="001009CE"/>
    <w:rsid w:val="00102383"/>
    <w:rsid w:val="00102823"/>
    <w:rsid w:val="0010283E"/>
    <w:rsid w:val="00104C8E"/>
    <w:rsid w:val="001052BA"/>
    <w:rsid w:val="001057DD"/>
    <w:rsid w:val="001059CF"/>
    <w:rsid w:val="0010615A"/>
    <w:rsid w:val="00106EA3"/>
    <w:rsid w:val="0010781F"/>
    <w:rsid w:val="00107F5A"/>
    <w:rsid w:val="00110196"/>
    <w:rsid w:val="001110D0"/>
    <w:rsid w:val="00111902"/>
    <w:rsid w:val="00112415"/>
    <w:rsid w:val="00112535"/>
    <w:rsid w:val="00113EC1"/>
    <w:rsid w:val="00114A53"/>
    <w:rsid w:val="001172FA"/>
    <w:rsid w:val="00120B76"/>
    <w:rsid w:val="0013097D"/>
    <w:rsid w:val="00133672"/>
    <w:rsid w:val="00133AEC"/>
    <w:rsid w:val="0013403D"/>
    <w:rsid w:val="00135CBF"/>
    <w:rsid w:val="0013649C"/>
    <w:rsid w:val="001428E4"/>
    <w:rsid w:val="00143052"/>
    <w:rsid w:val="00143270"/>
    <w:rsid w:val="00144000"/>
    <w:rsid w:val="00144054"/>
    <w:rsid w:val="001449E8"/>
    <w:rsid w:val="00146344"/>
    <w:rsid w:val="00146C43"/>
    <w:rsid w:val="001503D8"/>
    <w:rsid w:val="001519C3"/>
    <w:rsid w:val="00151AA9"/>
    <w:rsid w:val="00152BDE"/>
    <w:rsid w:val="00153E85"/>
    <w:rsid w:val="001556A5"/>
    <w:rsid w:val="00157CD3"/>
    <w:rsid w:val="00163C1C"/>
    <w:rsid w:val="00164BEF"/>
    <w:rsid w:val="00164F87"/>
    <w:rsid w:val="001667E6"/>
    <w:rsid w:val="00171147"/>
    <w:rsid w:val="00171A22"/>
    <w:rsid w:val="00174165"/>
    <w:rsid w:val="00174928"/>
    <w:rsid w:val="0017507C"/>
    <w:rsid w:val="00175EC8"/>
    <w:rsid w:val="00180209"/>
    <w:rsid w:val="00180A31"/>
    <w:rsid w:val="00180B83"/>
    <w:rsid w:val="00184583"/>
    <w:rsid w:val="00184B71"/>
    <w:rsid w:val="0018526B"/>
    <w:rsid w:val="0018671D"/>
    <w:rsid w:val="00187BB9"/>
    <w:rsid w:val="00187C05"/>
    <w:rsid w:val="00192EF0"/>
    <w:rsid w:val="0019330D"/>
    <w:rsid w:val="001934FF"/>
    <w:rsid w:val="00195548"/>
    <w:rsid w:val="0019638C"/>
    <w:rsid w:val="001A2521"/>
    <w:rsid w:val="001B1178"/>
    <w:rsid w:val="001B26B8"/>
    <w:rsid w:val="001B6820"/>
    <w:rsid w:val="001C630E"/>
    <w:rsid w:val="001D1F60"/>
    <w:rsid w:val="001D230C"/>
    <w:rsid w:val="001D2857"/>
    <w:rsid w:val="001D2B7A"/>
    <w:rsid w:val="001D3AEC"/>
    <w:rsid w:val="001D3EC6"/>
    <w:rsid w:val="001D6045"/>
    <w:rsid w:val="001D6ECC"/>
    <w:rsid w:val="001D6F7D"/>
    <w:rsid w:val="001D758E"/>
    <w:rsid w:val="001D7745"/>
    <w:rsid w:val="001E2BA6"/>
    <w:rsid w:val="001E4C7C"/>
    <w:rsid w:val="001E548A"/>
    <w:rsid w:val="001E5D25"/>
    <w:rsid w:val="001E742F"/>
    <w:rsid w:val="001E76A3"/>
    <w:rsid w:val="001F1F09"/>
    <w:rsid w:val="001F2887"/>
    <w:rsid w:val="001F3947"/>
    <w:rsid w:val="001F4827"/>
    <w:rsid w:val="001F483D"/>
    <w:rsid w:val="001F7130"/>
    <w:rsid w:val="00201658"/>
    <w:rsid w:val="002052B0"/>
    <w:rsid w:val="002064B6"/>
    <w:rsid w:val="002101A9"/>
    <w:rsid w:val="00210426"/>
    <w:rsid w:val="00210F5F"/>
    <w:rsid w:val="002118C5"/>
    <w:rsid w:val="002170A0"/>
    <w:rsid w:val="00222951"/>
    <w:rsid w:val="00223563"/>
    <w:rsid w:val="00224E61"/>
    <w:rsid w:val="002251FD"/>
    <w:rsid w:val="002257A6"/>
    <w:rsid w:val="00227351"/>
    <w:rsid w:val="0022798A"/>
    <w:rsid w:val="00230A0B"/>
    <w:rsid w:val="00230E4D"/>
    <w:rsid w:val="002339F1"/>
    <w:rsid w:val="00233DCD"/>
    <w:rsid w:val="00234990"/>
    <w:rsid w:val="00240AB3"/>
    <w:rsid w:val="00241457"/>
    <w:rsid w:val="002452E7"/>
    <w:rsid w:val="00245B33"/>
    <w:rsid w:val="00246A0F"/>
    <w:rsid w:val="002471F8"/>
    <w:rsid w:val="00247F3C"/>
    <w:rsid w:val="00250511"/>
    <w:rsid w:val="00261725"/>
    <w:rsid w:val="00261BE4"/>
    <w:rsid w:val="002646F8"/>
    <w:rsid w:val="00264F54"/>
    <w:rsid w:val="0026691F"/>
    <w:rsid w:val="002674C6"/>
    <w:rsid w:val="00270C83"/>
    <w:rsid w:val="002716B6"/>
    <w:rsid w:val="0027247A"/>
    <w:rsid w:val="00273E5C"/>
    <w:rsid w:val="0027499C"/>
    <w:rsid w:val="002765AC"/>
    <w:rsid w:val="002766AA"/>
    <w:rsid w:val="00281D6D"/>
    <w:rsid w:val="0028242D"/>
    <w:rsid w:val="00284A83"/>
    <w:rsid w:val="0028534F"/>
    <w:rsid w:val="00286154"/>
    <w:rsid w:val="00286223"/>
    <w:rsid w:val="00286D0D"/>
    <w:rsid w:val="0028705B"/>
    <w:rsid w:val="00290A1A"/>
    <w:rsid w:val="002927D1"/>
    <w:rsid w:val="00292EA5"/>
    <w:rsid w:val="00297F47"/>
    <w:rsid w:val="002A08DA"/>
    <w:rsid w:val="002A2F3C"/>
    <w:rsid w:val="002A662C"/>
    <w:rsid w:val="002B3624"/>
    <w:rsid w:val="002B5480"/>
    <w:rsid w:val="002B5CAA"/>
    <w:rsid w:val="002B6472"/>
    <w:rsid w:val="002B68E4"/>
    <w:rsid w:val="002C1736"/>
    <w:rsid w:val="002C20FA"/>
    <w:rsid w:val="002C42E5"/>
    <w:rsid w:val="002C4FF5"/>
    <w:rsid w:val="002C6FE8"/>
    <w:rsid w:val="002C70FB"/>
    <w:rsid w:val="002C7D4A"/>
    <w:rsid w:val="002D1AE7"/>
    <w:rsid w:val="002D715C"/>
    <w:rsid w:val="002E1298"/>
    <w:rsid w:val="002E3A8D"/>
    <w:rsid w:val="002E5EAC"/>
    <w:rsid w:val="002E6041"/>
    <w:rsid w:val="002E66D2"/>
    <w:rsid w:val="002E6F03"/>
    <w:rsid w:val="002F019C"/>
    <w:rsid w:val="002F0694"/>
    <w:rsid w:val="002F1B71"/>
    <w:rsid w:val="002F2850"/>
    <w:rsid w:val="002F338B"/>
    <w:rsid w:val="002F40AD"/>
    <w:rsid w:val="002F7F15"/>
    <w:rsid w:val="002F7FCF"/>
    <w:rsid w:val="00300867"/>
    <w:rsid w:val="00301418"/>
    <w:rsid w:val="00301BF1"/>
    <w:rsid w:val="003024A7"/>
    <w:rsid w:val="00302B95"/>
    <w:rsid w:val="00303BB3"/>
    <w:rsid w:val="003050B5"/>
    <w:rsid w:val="003109A0"/>
    <w:rsid w:val="00310D98"/>
    <w:rsid w:val="00310F4C"/>
    <w:rsid w:val="003140C3"/>
    <w:rsid w:val="00314399"/>
    <w:rsid w:val="00317BDB"/>
    <w:rsid w:val="00320C4C"/>
    <w:rsid w:val="00322253"/>
    <w:rsid w:val="00322997"/>
    <w:rsid w:val="00323BB0"/>
    <w:rsid w:val="00326D93"/>
    <w:rsid w:val="00327119"/>
    <w:rsid w:val="0033031B"/>
    <w:rsid w:val="003338C5"/>
    <w:rsid w:val="00336496"/>
    <w:rsid w:val="003400DA"/>
    <w:rsid w:val="00342EEB"/>
    <w:rsid w:val="00343485"/>
    <w:rsid w:val="0034719A"/>
    <w:rsid w:val="00347284"/>
    <w:rsid w:val="0035004D"/>
    <w:rsid w:val="00350623"/>
    <w:rsid w:val="00354061"/>
    <w:rsid w:val="00354AB3"/>
    <w:rsid w:val="00355208"/>
    <w:rsid w:val="003604D3"/>
    <w:rsid w:val="00362646"/>
    <w:rsid w:val="00362E11"/>
    <w:rsid w:val="0036325C"/>
    <w:rsid w:val="003637DD"/>
    <w:rsid w:val="0036464D"/>
    <w:rsid w:val="00364DE7"/>
    <w:rsid w:val="00371631"/>
    <w:rsid w:val="00375101"/>
    <w:rsid w:val="0037775A"/>
    <w:rsid w:val="003802D7"/>
    <w:rsid w:val="00381379"/>
    <w:rsid w:val="00381684"/>
    <w:rsid w:val="003828C5"/>
    <w:rsid w:val="00383601"/>
    <w:rsid w:val="00383791"/>
    <w:rsid w:val="00383844"/>
    <w:rsid w:val="003859FC"/>
    <w:rsid w:val="00385AC8"/>
    <w:rsid w:val="003864DB"/>
    <w:rsid w:val="00390875"/>
    <w:rsid w:val="00390C5D"/>
    <w:rsid w:val="00392714"/>
    <w:rsid w:val="00394BBA"/>
    <w:rsid w:val="00395C2D"/>
    <w:rsid w:val="00396D70"/>
    <w:rsid w:val="003A2767"/>
    <w:rsid w:val="003A33B3"/>
    <w:rsid w:val="003B17C6"/>
    <w:rsid w:val="003B4BFC"/>
    <w:rsid w:val="003B661C"/>
    <w:rsid w:val="003B780F"/>
    <w:rsid w:val="003C1369"/>
    <w:rsid w:val="003C218B"/>
    <w:rsid w:val="003C3291"/>
    <w:rsid w:val="003C352A"/>
    <w:rsid w:val="003C3B91"/>
    <w:rsid w:val="003C6EE1"/>
    <w:rsid w:val="003E063B"/>
    <w:rsid w:val="003E27F7"/>
    <w:rsid w:val="003E4B38"/>
    <w:rsid w:val="003E57BD"/>
    <w:rsid w:val="003E6563"/>
    <w:rsid w:val="003E6796"/>
    <w:rsid w:val="003E7372"/>
    <w:rsid w:val="003F0DC3"/>
    <w:rsid w:val="003F12C6"/>
    <w:rsid w:val="003F418B"/>
    <w:rsid w:val="003F6952"/>
    <w:rsid w:val="003F7897"/>
    <w:rsid w:val="00402B3C"/>
    <w:rsid w:val="00402F7B"/>
    <w:rsid w:val="00403349"/>
    <w:rsid w:val="0040369A"/>
    <w:rsid w:val="00403F88"/>
    <w:rsid w:val="0040418C"/>
    <w:rsid w:val="00407200"/>
    <w:rsid w:val="00407943"/>
    <w:rsid w:val="00407BC8"/>
    <w:rsid w:val="004121ED"/>
    <w:rsid w:val="004123D2"/>
    <w:rsid w:val="00413018"/>
    <w:rsid w:val="00415952"/>
    <w:rsid w:val="00415A00"/>
    <w:rsid w:val="00417BFF"/>
    <w:rsid w:val="00417C35"/>
    <w:rsid w:val="0042006B"/>
    <w:rsid w:val="00423AD6"/>
    <w:rsid w:val="004249DC"/>
    <w:rsid w:val="00425195"/>
    <w:rsid w:val="00426A2D"/>
    <w:rsid w:val="00426D02"/>
    <w:rsid w:val="0043271F"/>
    <w:rsid w:val="004332C7"/>
    <w:rsid w:val="004346D1"/>
    <w:rsid w:val="00440F15"/>
    <w:rsid w:val="004423FF"/>
    <w:rsid w:val="00443DA3"/>
    <w:rsid w:val="0044472B"/>
    <w:rsid w:val="004500A4"/>
    <w:rsid w:val="0045287E"/>
    <w:rsid w:val="004532FA"/>
    <w:rsid w:val="0045445F"/>
    <w:rsid w:val="00454EF8"/>
    <w:rsid w:val="00455E79"/>
    <w:rsid w:val="0045745D"/>
    <w:rsid w:val="00457D0B"/>
    <w:rsid w:val="00463570"/>
    <w:rsid w:val="00464577"/>
    <w:rsid w:val="00464AEE"/>
    <w:rsid w:val="00465961"/>
    <w:rsid w:val="00467CF1"/>
    <w:rsid w:val="00470E9A"/>
    <w:rsid w:val="004728C1"/>
    <w:rsid w:val="00475ABF"/>
    <w:rsid w:val="00476917"/>
    <w:rsid w:val="00484FF5"/>
    <w:rsid w:val="00485E9E"/>
    <w:rsid w:val="00486CA6"/>
    <w:rsid w:val="0049138C"/>
    <w:rsid w:val="00491E45"/>
    <w:rsid w:val="004951BB"/>
    <w:rsid w:val="00496CA9"/>
    <w:rsid w:val="004A26A1"/>
    <w:rsid w:val="004A557C"/>
    <w:rsid w:val="004A69D7"/>
    <w:rsid w:val="004B02BD"/>
    <w:rsid w:val="004B71FA"/>
    <w:rsid w:val="004B7958"/>
    <w:rsid w:val="004C3753"/>
    <w:rsid w:val="004C38FC"/>
    <w:rsid w:val="004C3A2A"/>
    <w:rsid w:val="004C3B70"/>
    <w:rsid w:val="004C40B5"/>
    <w:rsid w:val="004C61A0"/>
    <w:rsid w:val="004C6C6B"/>
    <w:rsid w:val="004D21E3"/>
    <w:rsid w:val="004D7973"/>
    <w:rsid w:val="004D7A35"/>
    <w:rsid w:val="004E071D"/>
    <w:rsid w:val="004E0C69"/>
    <w:rsid w:val="004E2C7C"/>
    <w:rsid w:val="004E4B85"/>
    <w:rsid w:val="004E5F87"/>
    <w:rsid w:val="004E62D6"/>
    <w:rsid w:val="004E6A6C"/>
    <w:rsid w:val="004F1320"/>
    <w:rsid w:val="004F2427"/>
    <w:rsid w:val="004F35E9"/>
    <w:rsid w:val="004F3E17"/>
    <w:rsid w:val="004F4D8A"/>
    <w:rsid w:val="004F5CB2"/>
    <w:rsid w:val="004F6504"/>
    <w:rsid w:val="004F6FD4"/>
    <w:rsid w:val="004F76D3"/>
    <w:rsid w:val="00501567"/>
    <w:rsid w:val="00501A9A"/>
    <w:rsid w:val="005020AB"/>
    <w:rsid w:val="00502124"/>
    <w:rsid w:val="00503E35"/>
    <w:rsid w:val="00506957"/>
    <w:rsid w:val="00507E1F"/>
    <w:rsid w:val="0051142E"/>
    <w:rsid w:val="00515475"/>
    <w:rsid w:val="00515762"/>
    <w:rsid w:val="00517139"/>
    <w:rsid w:val="00517817"/>
    <w:rsid w:val="00520617"/>
    <w:rsid w:val="00520FBA"/>
    <w:rsid w:val="00522E06"/>
    <w:rsid w:val="00524207"/>
    <w:rsid w:val="00531729"/>
    <w:rsid w:val="00531BA7"/>
    <w:rsid w:val="00531D79"/>
    <w:rsid w:val="00532DA0"/>
    <w:rsid w:val="005336C6"/>
    <w:rsid w:val="00537315"/>
    <w:rsid w:val="0054011E"/>
    <w:rsid w:val="00541EE1"/>
    <w:rsid w:val="00542361"/>
    <w:rsid w:val="005427EC"/>
    <w:rsid w:val="00543691"/>
    <w:rsid w:val="005443DC"/>
    <w:rsid w:val="0054626A"/>
    <w:rsid w:val="00546343"/>
    <w:rsid w:val="00552A29"/>
    <w:rsid w:val="00552AB6"/>
    <w:rsid w:val="00554CEE"/>
    <w:rsid w:val="00556CF7"/>
    <w:rsid w:val="00557A27"/>
    <w:rsid w:val="00566C23"/>
    <w:rsid w:val="005676EB"/>
    <w:rsid w:val="005713A2"/>
    <w:rsid w:val="00572AF1"/>
    <w:rsid w:val="00573489"/>
    <w:rsid w:val="00573C76"/>
    <w:rsid w:val="00574DBB"/>
    <w:rsid w:val="005835C4"/>
    <w:rsid w:val="0058406E"/>
    <w:rsid w:val="00584243"/>
    <w:rsid w:val="005879BF"/>
    <w:rsid w:val="00593348"/>
    <w:rsid w:val="00595E9A"/>
    <w:rsid w:val="005A0E1A"/>
    <w:rsid w:val="005A0F74"/>
    <w:rsid w:val="005A1616"/>
    <w:rsid w:val="005A2206"/>
    <w:rsid w:val="005A4C60"/>
    <w:rsid w:val="005A6B68"/>
    <w:rsid w:val="005B00D1"/>
    <w:rsid w:val="005B075A"/>
    <w:rsid w:val="005B514D"/>
    <w:rsid w:val="005B5330"/>
    <w:rsid w:val="005B6E8A"/>
    <w:rsid w:val="005C683E"/>
    <w:rsid w:val="005C6A0C"/>
    <w:rsid w:val="005C7910"/>
    <w:rsid w:val="005C792B"/>
    <w:rsid w:val="005C7D75"/>
    <w:rsid w:val="005D4E93"/>
    <w:rsid w:val="005E3A8A"/>
    <w:rsid w:val="005E4B36"/>
    <w:rsid w:val="005E7C47"/>
    <w:rsid w:val="005F0DAB"/>
    <w:rsid w:val="005F3B1B"/>
    <w:rsid w:val="005F4802"/>
    <w:rsid w:val="005F4B3B"/>
    <w:rsid w:val="005F617D"/>
    <w:rsid w:val="00600081"/>
    <w:rsid w:val="006001A7"/>
    <w:rsid w:val="00602C76"/>
    <w:rsid w:val="00603083"/>
    <w:rsid w:val="00605FF7"/>
    <w:rsid w:val="00606225"/>
    <w:rsid w:val="00606280"/>
    <w:rsid w:val="0060647F"/>
    <w:rsid w:val="00611657"/>
    <w:rsid w:val="00612325"/>
    <w:rsid w:val="00613453"/>
    <w:rsid w:val="00615CD9"/>
    <w:rsid w:val="00617AEE"/>
    <w:rsid w:val="00620B6F"/>
    <w:rsid w:val="006253ED"/>
    <w:rsid w:val="00626F99"/>
    <w:rsid w:val="00627738"/>
    <w:rsid w:val="00632EA2"/>
    <w:rsid w:val="00640487"/>
    <w:rsid w:val="00642862"/>
    <w:rsid w:val="00643F08"/>
    <w:rsid w:val="00645706"/>
    <w:rsid w:val="00646A3D"/>
    <w:rsid w:val="006476EC"/>
    <w:rsid w:val="00650536"/>
    <w:rsid w:val="006507BB"/>
    <w:rsid w:val="00651112"/>
    <w:rsid w:val="0065305C"/>
    <w:rsid w:val="006575F4"/>
    <w:rsid w:val="0066037E"/>
    <w:rsid w:val="00660FF8"/>
    <w:rsid w:val="00662ECB"/>
    <w:rsid w:val="006633BA"/>
    <w:rsid w:val="00663825"/>
    <w:rsid w:val="00665645"/>
    <w:rsid w:val="00667905"/>
    <w:rsid w:val="00667AB9"/>
    <w:rsid w:val="00672B3D"/>
    <w:rsid w:val="0067621A"/>
    <w:rsid w:val="00676872"/>
    <w:rsid w:val="00676D4D"/>
    <w:rsid w:val="00683253"/>
    <w:rsid w:val="0068417B"/>
    <w:rsid w:val="0068484F"/>
    <w:rsid w:val="00685C80"/>
    <w:rsid w:val="0069042E"/>
    <w:rsid w:val="00692511"/>
    <w:rsid w:val="006932E5"/>
    <w:rsid w:val="0069429F"/>
    <w:rsid w:val="00694E77"/>
    <w:rsid w:val="00695086"/>
    <w:rsid w:val="006A0D62"/>
    <w:rsid w:val="006A0D72"/>
    <w:rsid w:val="006A2DCA"/>
    <w:rsid w:val="006A4A08"/>
    <w:rsid w:val="006A518D"/>
    <w:rsid w:val="006A51F6"/>
    <w:rsid w:val="006A74E4"/>
    <w:rsid w:val="006B004A"/>
    <w:rsid w:val="006B1364"/>
    <w:rsid w:val="006B4606"/>
    <w:rsid w:val="006B5B24"/>
    <w:rsid w:val="006B5C04"/>
    <w:rsid w:val="006B7F28"/>
    <w:rsid w:val="006C2A5F"/>
    <w:rsid w:val="006C302C"/>
    <w:rsid w:val="006C41D6"/>
    <w:rsid w:val="006C599E"/>
    <w:rsid w:val="006C5AC4"/>
    <w:rsid w:val="006D165E"/>
    <w:rsid w:val="006D17B3"/>
    <w:rsid w:val="006D2D66"/>
    <w:rsid w:val="006D2E7F"/>
    <w:rsid w:val="006D2F6F"/>
    <w:rsid w:val="006D306A"/>
    <w:rsid w:val="006D4656"/>
    <w:rsid w:val="006D5A8A"/>
    <w:rsid w:val="006D7F9A"/>
    <w:rsid w:val="006E00D2"/>
    <w:rsid w:val="006E0DAE"/>
    <w:rsid w:val="006E6B8F"/>
    <w:rsid w:val="006F6437"/>
    <w:rsid w:val="00700647"/>
    <w:rsid w:val="00700E1E"/>
    <w:rsid w:val="0070430E"/>
    <w:rsid w:val="0070707C"/>
    <w:rsid w:val="00710CB2"/>
    <w:rsid w:val="00711130"/>
    <w:rsid w:val="00712EEC"/>
    <w:rsid w:val="0071338A"/>
    <w:rsid w:val="007142D9"/>
    <w:rsid w:val="007149F8"/>
    <w:rsid w:val="007156F9"/>
    <w:rsid w:val="0071588C"/>
    <w:rsid w:val="00716A42"/>
    <w:rsid w:val="007171DB"/>
    <w:rsid w:val="00717BDB"/>
    <w:rsid w:val="00721AEF"/>
    <w:rsid w:val="007229C0"/>
    <w:rsid w:val="007237CE"/>
    <w:rsid w:val="00724229"/>
    <w:rsid w:val="00724349"/>
    <w:rsid w:val="007244DB"/>
    <w:rsid w:val="00724604"/>
    <w:rsid w:val="0073064A"/>
    <w:rsid w:val="0073315A"/>
    <w:rsid w:val="00733F15"/>
    <w:rsid w:val="007357E4"/>
    <w:rsid w:val="00735EE4"/>
    <w:rsid w:val="007376BD"/>
    <w:rsid w:val="00740565"/>
    <w:rsid w:val="00740B7F"/>
    <w:rsid w:val="00741790"/>
    <w:rsid w:val="00742920"/>
    <w:rsid w:val="00744EBF"/>
    <w:rsid w:val="00745979"/>
    <w:rsid w:val="00746A02"/>
    <w:rsid w:val="0074745A"/>
    <w:rsid w:val="007501B3"/>
    <w:rsid w:val="0075062F"/>
    <w:rsid w:val="0075202D"/>
    <w:rsid w:val="0075261F"/>
    <w:rsid w:val="0075366A"/>
    <w:rsid w:val="007550FF"/>
    <w:rsid w:val="00762812"/>
    <w:rsid w:val="007629EA"/>
    <w:rsid w:val="0076350B"/>
    <w:rsid w:val="00765A84"/>
    <w:rsid w:val="00767432"/>
    <w:rsid w:val="007706FF"/>
    <w:rsid w:val="007717D5"/>
    <w:rsid w:val="00772782"/>
    <w:rsid w:val="007737B4"/>
    <w:rsid w:val="007754E7"/>
    <w:rsid w:val="00775EFC"/>
    <w:rsid w:val="007772CC"/>
    <w:rsid w:val="00780301"/>
    <w:rsid w:val="0078199B"/>
    <w:rsid w:val="00781C5A"/>
    <w:rsid w:val="00782B32"/>
    <w:rsid w:val="00784353"/>
    <w:rsid w:val="00790F3C"/>
    <w:rsid w:val="00792B84"/>
    <w:rsid w:val="00792FE3"/>
    <w:rsid w:val="0079300C"/>
    <w:rsid w:val="00794995"/>
    <w:rsid w:val="007964F8"/>
    <w:rsid w:val="007A0922"/>
    <w:rsid w:val="007A1E67"/>
    <w:rsid w:val="007A1FC5"/>
    <w:rsid w:val="007A3300"/>
    <w:rsid w:val="007A3F10"/>
    <w:rsid w:val="007A6A14"/>
    <w:rsid w:val="007A7873"/>
    <w:rsid w:val="007B0519"/>
    <w:rsid w:val="007B16E5"/>
    <w:rsid w:val="007B191A"/>
    <w:rsid w:val="007B29E5"/>
    <w:rsid w:val="007B3CBC"/>
    <w:rsid w:val="007B5500"/>
    <w:rsid w:val="007B55AA"/>
    <w:rsid w:val="007B6FFC"/>
    <w:rsid w:val="007C0512"/>
    <w:rsid w:val="007C0E6B"/>
    <w:rsid w:val="007C2ADF"/>
    <w:rsid w:val="007C2BAC"/>
    <w:rsid w:val="007C39C2"/>
    <w:rsid w:val="007C523C"/>
    <w:rsid w:val="007C5B42"/>
    <w:rsid w:val="007C6240"/>
    <w:rsid w:val="007C7449"/>
    <w:rsid w:val="007D1CA2"/>
    <w:rsid w:val="007D3806"/>
    <w:rsid w:val="007D5394"/>
    <w:rsid w:val="007D54B1"/>
    <w:rsid w:val="007D5587"/>
    <w:rsid w:val="007D7BF1"/>
    <w:rsid w:val="007E52EB"/>
    <w:rsid w:val="007E5457"/>
    <w:rsid w:val="007F1878"/>
    <w:rsid w:val="007F2FF5"/>
    <w:rsid w:val="007F420B"/>
    <w:rsid w:val="007F456E"/>
    <w:rsid w:val="007F4AA4"/>
    <w:rsid w:val="007F725E"/>
    <w:rsid w:val="007F7E60"/>
    <w:rsid w:val="008001C4"/>
    <w:rsid w:val="00802900"/>
    <w:rsid w:val="00803A4A"/>
    <w:rsid w:val="00810DEA"/>
    <w:rsid w:val="008122DE"/>
    <w:rsid w:val="00812793"/>
    <w:rsid w:val="00813DB6"/>
    <w:rsid w:val="00820F6A"/>
    <w:rsid w:val="0082213A"/>
    <w:rsid w:val="00824167"/>
    <w:rsid w:val="00826504"/>
    <w:rsid w:val="00826F1C"/>
    <w:rsid w:val="0082774C"/>
    <w:rsid w:val="00830006"/>
    <w:rsid w:val="008310E0"/>
    <w:rsid w:val="00832E98"/>
    <w:rsid w:val="008340D6"/>
    <w:rsid w:val="0084063F"/>
    <w:rsid w:val="00840AF7"/>
    <w:rsid w:val="008414AF"/>
    <w:rsid w:val="008429EA"/>
    <w:rsid w:val="00842B97"/>
    <w:rsid w:val="00844BCE"/>
    <w:rsid w:val="00846656"/>
    <w:rsid w:val="00850278"/>
    <w:rsid w:val="00852427"/>
    <w:rsid w:val="0085475D"/>
    <w:rsid w:val="00854A83"/>
    <w:rsid w:val="00856D02"/>
    <w:rsid w:val="00861910"/>
    <w:rsid w:val="00864627"/>
    <w:rsid w:val="0086521C"/>
    <w:rsid w:val="00865653"/>
    <w:rsid w:val="0086712A"/>
    <w:rsid w:val="00867802"/>
    <w:rsid w:val="00867EEF"/>
    <w:rsid w:val="008702DA"/>
    <w:rsid w:val="00871B04"/>
    <w:rsid w:val="00874317"/>
    <w:rsid w:val="008759B6"/>
    <w:rsid w:val="00875AA6"/>
    <w:rsid w:val="008776F8"/>
    <w:rsid w:val="00877AC1"/>
    <w:rsid w:val="00883F08"/>
    <w:rsid w:val="00884B87"/>
    <w:rsid w:val="00884BAF"/>
    <w:rsid w:val="00885ABF"/>
    <w:rsid w:val="00885CCE"/>
    <w:rsid w:val="00886F05"/>
    <w:rsid w:val="0088742D"/>
    <w:rsid w:val="008879D5"/>
    <w:rsid w:val="008879E9"/>
    <w:rsid w:val="00891513"/>
    <w:rsid w:val="0089222F"/>
    <w:rsid w:val="00895AE3"/>
    <w:rsid w:val="00895BA7"/>
    <w:rsid w:val="00897396"/>
    <w:rsid w:val="008A0EB5"/>
    <w:rsid w:val="008A4189"/>
    <w:rsid w:val="008A5957"/>
    <w:rsid w:val="008A7B64"/>
    <w:rsid w:val="008B238A"/>
    <w:rsid w:val="008B3CFA"/>
    <w:rsid w:val="008B3E6D"/>
    <w:rsid w:val="008B5B0E"/>
    <w:rsid w:val="008B5CC8"/>
    <w:rsid w:val="008B7FB7"/>
    <w:rsid w:val="008C1D01"/>
    <w:rsid w:val="008C45C7"/>
    <w:rsid w:val="008C4BF7"/>
    <w:rsid w:val="008C4C07"/>
    <w:rsid w:val="008C5BBD"/>
    <w:rsid w:val="008C6DFA"/>
    <w:rsid w:val="008C715F"/>
    <w:rsid w:val="008C7243"/>
    <w:rsid w:val="008C76EF"/>
    <w:rsid w:val="008C782B"/>
    <w:rsid w:val="008D1F71"/>
    <w:rsid w:val="008D2E91"/>
    <w:rsid w:val="008D3CAC"/>
    <w:rsid w:val="008D5AC4"/>
    <w:rsid w:val="008D6232"/>
    <w:rsid w:val="008E3926"/>
    <w:rsid w:val="008E3A2E"/>
    <w:rsid w:val="008E3CCF"/>
    <w:rsid w:val="008F26EE"/>
    <w:rsid w:val="008F7808"/>
    <w:rsid w:val="00900ABC"/>
    <w:rsid w:val="00902AC0"/>
    <w:rsid w:val="00905C4E"/>
    <w:rsid w:val="00911E00"/>
    <w:rsid w:val="00912183"/>
    <w:rsid w:val="00915AC4"/>
    <w:rsid w:val="00916C1F"/>
    <w:rsid w:val="00921AC1"/>
    <w:rsid w:val="0092269E"/>
    <w:rsid w:val="00922950"/>
    <w:rsid w:val="00922CCC"/>
    <w:rsid w:val="00924177"/>
    <w:rsid w:val="00924F31"/>
    <w:rsid w:val="00925C25"/>
    <w:rsid w:val="00926C06"/>
    <w:rsid w:val="00930126"/>
    <w:rsid w:val="00933603"/>
    <w:rsid w:val="00933AF2"/>
    <w:rsid w:val="00933E51"/>
    <w:rsid w:val="009354DB"/>
    <w:rsid w:val="009362E7"/>
    <w:rsid w:val="009370B0"/>
    <w:rsid w:val="009373B2"/>
    <w:rsid w:val="00937D13"/>
    <w:rsid w:val="0094319D"/>
    <w:rsid w:val="00943274"/>
    <w:rsid w:val="00943D51"/>
    <w:rsid w:val="009446C1"/>
    <w:rsid w:val="00952C7A"/>
    <w:rsid w:val="00962010"/>
    <w:rsid w:val="00962589"/>
    <w:rsid w:val="0096542C"/>
    <w:rsid w:val="0096551F"/>
    <w:rsid w:val="00967BD9"/>
    <w:rsid w:val="00977685"/>
    <w:rsid w:val="00977A6D"/>
    <w:rsid w:val="009810EB"/>
    <w:rsid w:val="00981256"/>
    <w:rsid w:val="00983061"/>
    <w:rsid w:val="00984463"/>
    <w:rsid w:val="00985808"/>
    <w:rsid w:val="009875F7"/>
    <w:rsid w:val="00990025"/>
    <w:rsid w:val="009903BB"/>
    <w:rsid w:val="009921DF"/>
    <w:rsid w:val="009943B1"/>
    <w:rsid w:val="00996D26"/>
    <w:rsid w:val="00996E08"/>
    <w:rsid w:val="00997E54"/>
    <w:rsid w:val="009A1059"/>
    <w:rsid w:val="009A2044"/>
    <w:rsid w:val="009A2891"/>
    <w:rsid w:val="009A2F1D"/>
    <w:rsid w:val="009A3B46"/>
    <w:rsid w:val="009A4668"/>
    <w:rsid w:val="009A62C4"/>
    <w:rsid w:val="009B1EB9"/>
    <w:rsid w:val="009B227C"/>
    <w:rsid w:val="009B7EAF"/>
    <w:rsid w:val="009C6556"/>
    <w:rsid w:val="009C67F8"/>
    <w:rsid w:val="009C73B8"/>
    <w:rsid w:val="009C7C75"/>
    <w:rsid w:val="009D05BF"/>
    <w:rsid w:val="009D368E"/>
    <w:rsid w:val="009D3B54"/>
    <w:rsid w:val="009D3D77"/>
    <w:rsid w:val="009D5239"/>
    <w:rsid w:val="009D61CF"/>
    <w:rsid w:val="009D64C9"/>
    <w:rsid w:val="009D7A11"/>
    <w:rsid w:val="009E074C"/>
    <w:rsid w:val="009E3ADF"/>
    <w:rsid w:val="009E3FB7"/>
    <w:rsid w:val="009E494F"/>
    <w:rsid w:val="009E4A19"/>
    <w:rsid w:val="009E54A9"/>
    <w:rsid w:val="009E7301"/>
    <w:rsid w:val="009E7BBF"/>
    <w:rsid w:val="009F153E"/>
    <w:rsid w:val="009F1BD0"/>
    <w:rsid w:val="009F445C"/>
    <w:rsid w:val="009F4E43"/>
    <w:rsid w:val="00A00B08"/>
    <w:rsid w:val="00A01398"/>
    <w:rsid w:val="00A05DF0"/>
    <w:rsid w:val="00A062E4"/>
    <w:rsid w:val="00A06568"/>
    <w:rsid w:val="00A06DB5"/>
    <w:rsid w:val="00A10C17"/>
    <w:rsid w:val="00A156E1"/>
    <w:rsid w:val="00A17056"/>
    <w:rsid w:val="00A17F29"/>
    <w:rsid w:val="00A200A3"/>
    <w:rsid w:val="00A21020"/>
    <w:rsid w:val="00A23E91"/>
    <w:rsid w:val="00A2501A"/>
    <w:rsid w:val="00A25D31"/>
    <w:rsid w:val="00A30794"/>
    <w:rsid w:val="00A30EA4"/>
    <w:rsid w:val="00A32C8A"/>
    <w:rsid w:val="00A375C1"/>
    <w:rsid w:val="00A41855"/>
    <w:rsid w:val="00A439EF"/>
    <w:rsid w:val="00A4423B"/>
    <w:rsid w:val="00A472B4"/>
    <w:rsid w:val="00A50930"/>
    <w:rsid w:val="00A50E8B"/>
    <w:rsid w:val="00A5231C"/>
    <w:rsid w:val="00A537FA"/>
    <w:rsid w:val="00A54653"/>
    <w:rsid w:val="00A55A1E"/>
    <w:rsid w:val="00A61825"/>
    <w:rsid w:val="00A6382C"/>
    <w:rsid w:val="00A652AA"/>
    <w:rsid w:val="00A661FD"/>
    <w:rsid w:val="00A66ED9"/>
    <w:rsid w:val="00A66F58"/>
    <w:rsid w:val="00A717E3"/>
    <w:rsid w:val="00A72593"/>
    <w:rsid w:val="00A7320B"/>
    <w:rsid w:val="00A74B49"/>
    <w:rsid w:val="00A7518F"/>
    <w:rsid w:val="00A752D7"/>
    <w:rsid w:val="00A76DB6"/>
    <w:rsid w:val="00A802E5"/>
    <w:rsid w:val="00A81E2A"/>
    <w:rsid w:val="00A831C1"/>
    <w:rsid w:val="00A83D67"/>
    <w:rsid w:val="00A842E7"/>
    <w:rsid w:val="00A84C06"/>
    <w:rsid w:val="00A84FD0"/>
    <w:rsid w:val="00A854FC"/>
    <w:rsid w:val="00A90012"/>
    <w:rsid w:val="00A91557"/>
    <w:rsid w:val="00A934B1"/>
    <w:rsid w:val="00A934DC"/>
    <w:rsid w:val="00A96C55"/>
    <w:rsid w:val="00AA019A"/>
    <w:rsid w:val="00AA1CDF"/>
    <w:rsid w:val="00AA3694"/>
    <w:rsid w:val="00AA5EBE"/>
    <w:rsid w:val="00AA7507"/>
    <w:rsid w:val="00AA7B84"/>
    <w:rsid w:val="00AA7E99"/>
    <w:rsid w:val="00AB20B1"/>
    <w:rsid w:val="00AB2B4F"/>
    <w:rsid w:val="00AB2FC4"/>
    <w:rsid w:val="00AB4DB4"/>
    <w:rsid w:val="00AC0044"/>
    <w:rsid w:val="00AC0182"/>
    <w:rsid w:val="00AC35C2"/>
    <w:rsid w:val="00AD03DF"/>
    <w:rsid w:val="00AD0755"/>
    <w:rsid w:val="00AD0D72"/>
    <w:rsid w:val="00AD3CE5"/>
    <w:rsid w:val="00AD552B"/>
    <w:rsid w:val="00AE0485"/>
    <w:rsid w:val="00AE07E6"/>
    <w:rsid w:val="00AE2146"/>
    <w:rsid w:val="00AE2C95"/>
    <w:rsid w:val="00AE35FF"/>
    <w:rsid w:val="00AE4D9F"/>
    <w:rsid w:val="00AE725D"/>
    <w:rsid w:val="00AF1D49"/>
    <w:rsid w:val="00AF2EA6"/>
    <w:rsid w:val="00AF36E0"/>
    <w:rsid w:val="00AF5163"/>
    <w:rsid w:val="00AF5D30"/>
    <w:rsid w:val="00AF7DAC"/>
    <w:rsid w:val="00B0043A"/>
    <w:rsid w:val="00B00501"/>
    <w:rsid w:val="00B01C3C"/>
    <w:rsid w:val="00B024AE"/>
    <w:rsid w:val="00B033DF"/>
    <w:rsid w:val="00B03884"/>
    <w:rsid w:val="00B07493"/>
    <w:rsid w:val="00B12D60"/>
    <w:rsid w:val="00B15687"/>
    <w:rsid w:val="00B16859"/>
    <w:rsid w:val="00B214AA"/>
    <w:rsid w:val="00B219DE"/>
    <w:rsid w:val="00B2370D"/>
    <w:rsid w:val="00B300F8"/>
    <w:rsid w:val="00B321C5"/>
    <w:rsid w:val="00B32A71"/>
    <w:rsid w:val="00B35694"/>
    <w:rsid w:val="00B3667A"/>
    <w:rsid w:val="00B36B58"/>
    <w:rsid w:val="00B40915"/>
    <w:rsid w:val="00B414AA"/>
    <w:rsid w:val="00B435CA"/>
    <w:rsid w:val="00B45501"/>
    <w:rsid w:val="00B45ADB"/>
    <w:rsid w:val="00B46753"/>
    <w:rsid w:val="00B46FF0"/>
    <w:rsid w:val="00B473FB"/>
    <w:rsid w:val="00B4742D"/>
    <w:rsid w:val="00B500BD"/>
    <w:rsid w:val="00B5256A"/>
    <w:rsid w:val="00B53ACF"/>
    <w:rsid w:val="00B54C70"/>
    <w:rsid w:val="00B57F91"/>
    <w:rsid w:val="00B600BE"/>
    <w:rsid w:val="00B60A16"/>
    <w:rsid w:val="00B670C8"/>
    <w:rsid w:val="00B71F04"/>
    <w:rsid w:val="00B72792"/>
    <w:rsid w:val="00B73238"/>
    <w:rsid w:val="00B74643"/>
    <w:rsid w:val="00B74D79"/>
    <w:rsid w:val="00B75450"/>
    <w:rsid w:val="00B7559D"/>
    <w:rsid w:val="00B77114"/>
    <w:rsid w:val="00B77CBB"/>
    <w:rsid w:val="00B80F8B"/>
    <w:rsid w:val="00B825F8"/>
    <w:rsid w:val="00B82D5D"/>
    <w:rsid w:val="00B8360B"/>
    <w:rsid w:val="00B83AD3"/>
    <w:rsid w:val="00B84840"/>
    <w:rsid w:val="00B85A7F"/>
    <w:rsid w:val="00B90427"/>
    <w:rsid w:val="00B90979"/>
    <w:rsid w:val="00B928FD"/>
    <w:rsid w:val="00B954AC"/>
    <w:rsid w:val="00B968F4"/>
    <w:rsid w:val="00BA6370"/>
    <w:rsid w:val="00BB1A3C"/>
    <w:rsid w:val="00BB472E"/>
    <w:rsid w:val="00BB643C"/>
    <w:rsid w:val="00BB7398"/>
    <w:rsid w:val="00BC0BFD"/>
    <w:rsid w:val="00BC291F"/>
    <w:rsid w:val="00BC5601"/>
    <w:rsid w:val="00BC6AAF"/>
    <w:rsid w:val="00BD0C80"/>
    <w:rsid w:val="00BD1704"/>
    <w:rsid w:val="00BD278B"/>
    <w:rsid w:val="00BD2BF4"/>
    <w:rsid w:val="00BD56F1"/>
    <w:rsid w:val="00BD6D58"/>
    <w:rsid w:val="00BE107C"/>
    <w:rsid w:val="00BE17EA"/>
    <w:rsid w:val="00BE509C"/>
    <w:rsid w:val="00BE5798"/>
    <w:rsid w:val="00BE6E5D"/>
    <w:rsid w:val="00BE7523"/>
    <w:rsid w:val="00BF0369"/>
    <w:rsid w:val="00BF252B"/>
    <w:rsid w:val="00BF368A"/>
    <w:rsid w:val="00C046FB"/>
    <w:rsid w:val="00C04954"/>
    <w:rsid w:val="00C053C9"/>
    <w:rsid w:val="00C1503F"/>
    <w:rsid w:val="00C15E10"/>
    <w:rsid w:val="00C16B9D"/>
    <w:rsid w:val="00C22ED2"/>
    <w:rsid w:val="00C23335"/>
    <w:rsid w:val="00C3694C"/>
    <w:rsid w:val="00C36CBE"/>
    <w:rsid w:val="00C412C7"/>
    <w:rsid w:val="00C442B0"/>
    <w:rsid w:val="00C44AE5"/>
    <w:rsid w:val="00C44CBD"/>
    <w:rsid w:val="00C456ED"/>
    <w:rsid w:val="00C466E3"/>
    <w:rsid w:val="00C50122"/>
    <w:rsid w:val="00C53E3C"/>
    <w:rsid w:val="00C56DC3"/>
    <w:rsid w:val="00C56F54"/>
    <w:rsid w:val="00C60ABD"/>
    <w:rsid w:val="00C61387"/>
    <w:rsid w:val="00C6680A"/>
    <w:rsid w:val="00C71B77"/>
    <w:rsid w:val="00C72C5F"/>
    <w:rsid w:val="00C764A2"/>
    <w:rsid w:val="00C767F6"/>
    <w:rsid w:val="00C77965"/>
    <w:rsid w:val="00C77D7E"/>
    <w:rsid w:val="00C77E7C"/>
    <w:rsid w:val="00C80B95"/>
    <w:rsid w:val="00C83E4E"/>
    <w:rsid w:val="00C865E8"/>
    <w:rsid w:val="00C86C9D"/>
    <w:rsid w:val="00C90663"/>
    <w:rsid w:val="00C928E7"/>
    <w:rsid w:val="00C94672"/>
    <w:rsid w:val="00CA0051"/>
    <w:rsid w:val="00CA0087"/>
    <w:rsid w:val="00CA2337"/>
    <w:rsid w:val="00CA3949"/>
    <w:rsid w:val="00CA3A50"/>
    <w:rsid w:val="00CA48C6"/>
    <w:rsid w:val="00CA6007"/>
    <w:rsid w:val="00CA63E7"/>
    <w:rsid w:val="00CA6DBB"/>
    <w:rsid w:val="00CB3EB9"/>
    <w:rsid w:val="00CB44DC"/>
    <w:rsid w:val="00CB572C"/>
    <w:rsid w:val="00CB726B"/>
    <w:rsid w:val="00CB74DF"/>
    <w:rsid w:val="00CB7A09"/>
    <w:rsid w:val="00CB7FFD"/>
    <w:rsid w:val="00CC0C49"/>
    <w:rsid w:val="00CC2DB5"/>
    <w:rsid w:val="00CC415D"/>
    <w:rsid w:val="00CC466A"/>
    <w:rsid w:val="00CC6756"/>
    <w:rsid w:val="00CC75CB"/>
    <w:rsid w:val="00CD1676"/>
    <w:rsid w:val="00CD1D22"/>
    <w:rsid w:val="00CD2025"/>
    <w:rsid w:val="00CD275E"/>
    <w:rsid w:val="00CD2F3D"/>
    <w:rsid w:val="00CD303B"/>
    <w:rsid w:val="00CD34E1"/>
    <w:rsid w:val="00CE0D9B"/>
    <w:rsid w:val="00CE103C"/>
    <w:rsid w:val="00CE23CB"/>
    <w:rsid w:val="00CE3051"/>
    <w:rsid w:val="00CE4443"/>
    <w:rsid w:val="00CE52BD"/>
    <w:rsid w:val="00CE5621"/>
    <w:rsid w:val="00CE6904"/>
    <w:rsid w:val="00CE7A66"/>
    <w:rsid w:val="00CE7B69"/>
    <w:rsid w:val="00CF2266"/>
    <w:rsid w:val="00CF5591"/>
    <w:rsid w:val="00CF59A6"/>
    <w:rsid w:val="00CF6DC2"/>
    <w:rsid w:val="00CF7A12"/>
    <w:rsid w:val="00D04EC7"/>
    <w:rsid w:val="00D0650B"/>
    <w:rsid w:val="00D11303"/>
    <w:rsid w:val="00D11944"/>
    <w:rsid w:val="00D141CB"/>
    <w:rsid w:val="00D14C75"/>
    <w:rsid w:val="00D16591"/>
    <w:rsid w:val="00D17750"/>
    <w:rsid w:val="00D17900"/>
    <w:rsid w:val="00D253FB"/>
    <w:rsid w:val="00D265CA"/>
    <w:rsid w:val="00D27E3A"/>
    <w:rsid w:val="00D305AC"/>
    <w:rsid w:val="00D3287F"/>
    <w:rsid w:val="00D353B2"/>
    <w:rsid w:val="00D409B7"/>
    <w:rsid w:val="00D41859"/>
    <w:rsid w:val="00D42874"/>
    <w:rsid w:val="00D434CE"/>
    <w:rsid w:val="00D50EA9"/>
    <w:rsid w:val="00D5148C"/>
    <w:rsid w:val="00D5188B"/>
    <w:rsid w:val="00D51913"/>
    <w:rsid w:val="00D55ABA"/>
    <w:rsid w:val="00D56CD3"/>
    <w:rsid w:val="00D5707F"/>
    <w:rsid w:val="00D5735F"/>
    <w:rsid w:val="00D57F8D"/>
    <w:rsid w:val="00D6096C"/>
    <w:rsid w:val="00D616C6"/>
    <w:rsid w:val="00D61F49"/>
    <w:rsid w:val="00D62F63"/>
    <w:rsid w:val="00D70891"/>
    <w:rsid w:val="00D710F6"/>
    <w:rsid w:val="00D72A4C"/>
    <w:rsid w:val="00D73925"/>
    <w:rsid w:val="00D74195"/>
    <w:rsid w:val="00D7558B"/>
    <w:rsid w:val="00D761B7"/>
    <w:rsid w:val="00D76CA4"/>
    <w:rsid w:val="00D825F6"/>
    <w:rsid w:val="00D82F8E"/>
    <w:rsid w:val="00D852ED"/>
    <w:rsid w:val="00D872F2"/>
    <w:rsid w:val="00D87436"/>
    <w:rsid w:val="00D9130F"/>
    <w:rsid w:val="00D9267F"/>
    <w:rsid w:val="00D93A6B"/>
    <w:rsid w:val="00D95073"/>
    <w:rsid w:val="00D96DB9"/>
    <w:rsid w:val="00DA147B"/>
    <w:rsid w:val="00DA26C7"/>
    <w:rsid w:val="00DA34A6"/>
    <w:rsid w:val="00DA3572"/>
    <w:rsid w:val="00DA37E5"/>
    <w:rsid w:val="00DA7014"/>
    <w:rsid w:val="00DA7334"/>
    <w:rsid w:val="00DA7A6D"/>
    <w:rsid w:val="00DB0F12"/>
    <w:rsid w:val="00DB1EEE"/>
    <w:rsid w:val="00DB37DE"/>
    <w:rsid w:val="00DB3F42"/>
    <w:rsid w:val="00DB7E87"/>
    <w:rsid w:val="00DC0452"/>
    <w:rsid w:val="00DC08B2"/>
    <w:rsid w:val="00DC1FE8"/>
    <w:rsid w:val="00DC4F15"/>
    <w:rsid w:val="00DC5DCC"/>
    <w:rsid w:val="00DC7899"/>
    <w:rsid w:val="00DD0BA9"/>
    <w:rsid w:val="00DD20F0"/>
    <w:rsid w:val="00DD2A1A"/>
    <w:rsid w:val="00DD36C7"/>
    <w:rsid w:val="00DD42F9"/>
    <w:rsid w:val="00DD4C5A"/>
    <w:rsid w:val="00DD5708"/>
    <w:rsid w:val="00DD6816"/>
    <w:rsid w:val="00DD7043"/>
    <w:rsid w:val="00DD7ACD"/>
    <w:rsid w:val="00DE2191"/>
    <w:rsid w:val="00DE2617"/>
    <w:rsid w:val="00DE4656"/>
    <w:rsid w:val="00DE56AB"/>
    <w:rsid w:val="00DE5E41"/>
    <w:rsid w:val="00DE6494"/>
    <w:rsid w:val="00DE6D3C"/>
    <w:rsid w:val="00DF07B7"/>
    <w:rsid w:val="00DF3714"/>
    <w:rsid w:val="00DF3F47"/>
    <w:rsid w:val="00DF4EF2"/>
    <w:rsid w:val="00E0136F"/>
    <w:rsid w:val="00E02F44"/>
    <w:rsid w:val="00E03CC2"/>
    <w:rsid w:val="00E047B5"/>
    <w:rsid w:val="00E1057F"/>
    <w:rsid w:val="00E12365"/>
    <w:rsid w:val="00E14357"/>
    <w:rsid w:val="00E151CD"/>
    <w:rsid w:val="00E16CE3"/>
    <w:rsid w:val="00E170CC"/>
    <w:rsid w:val="00E17942"/>
    <w:rsid w:val="00E2084E"/>
    <w:rsid w:val="00E24A37"/>
    <w:rsid w:val="00E269CE"/>
    <w:rsid w:val="00E271AA"/>
    <w:rsid w:val="00E2731A"/>
    <w:rsid w:val="00E338C4"/>
    <w:rsid w:val="00E34E3B"/>
    <w:rsid w:val="00E35157"/>
    <w:rsid w:val="00E418B6"/>
    <w:rsid w:val="00E426D5"/>
    <w:rsid w:val="00E427C9"/>
    <w:rsid w:val="00E43123"/>
    <w:rsid w:val="00E4396C"/>
    <w:rsid w:val="00E44EA7"/>
    <w:rsid w:val="00E45660"/>
    <w:rsid w:val="00E45741"/>
    <w:rsid w:val="00E4610D"/>
    <w:rsid w:val="00E47C27"/>
    <w:rsid w:val="00E47EA9"/>
    <w:rsid w:val="00E5111C"/>
    <w:rsid w:val="00E526FD"/>
    <w:rsid w:val="00E52A58"/>
    <w:rsid w:val="00E52FAF"/>
    <w:rsid w:val="00E536B4"/>
    <w:rsid w:val="00E5403A"/>
    <w:rsid w:val="00E54270"/>
    <w:rsid w:val="00E55375"/>
    <w:rsid w:val="00E60580"/>
    <w:rsid w:val="00E60A4D"/>
    <w:rsid w:val="00E61910"/>
    <w:rsid w:val="00E6473A"/>
    <w:rsid w:val="00E66495"/>
    <w:rsid w:val="00E66E10"/>
    <w:rsid w:val="00E67FA3"/>
    <w:rsid w:val="00E72B97"/>
    <w:rsid w:val="00E72D6C"/>
    <w:rsid w:val="00E758C5"/>
    <w:rsid w:val="00E77376"/>
    <w:rsid w:val="00E80260"/>
    <w:rsid w:val="00E80DFF"/>
    <w:rsid w:val="00E814EA"/>
    <w:rsid w:val="00E82567"/>
    <w:rsid w:val="00E83482"/>
    <w:rsid w:val="00E84AF6"/>
    <w:rsid w:val="00E855A1"/>
    <w:rsid w:val="00E8704B"/>
    <w:rsid w:val="00E91959"/>
    <w:rsid w:val="00E91BA4"/>
    <w:rsid w:val="00E93221"/>
    <w:rsid w:val="00E9448C"/>
    <w:rsid w:val="00E94DBC"/>
    <w:rsid w:val="00EA04A5"/>
    <w:rsid w:val="00EA1679"/>
    <w:rsid w:val="00EA234F"/>
    <w:rsid w:val="00EA45EA"/>
    <w:rsid w:val="00EA702B"/>
    <w:rsid w:val="00EA793F"/>
    <w:rsid w:val="00EA7AA6"/>
    <w:rsid w:val="00EB1F10"/>
    <w:rsid w:val="00EB28E8"/>
    <w:rsid w:val="00EB3B25"/>
    <w:rsid w:val="00EB41A6"/>
    <w:rsid w:val="00EB45E4"/>
    <w:rsid w:val="00EB631B"/>
    <w:rsid w:val="00EB6C42"/>
    <w:rsid w:val="00EC29A4"/>
    <w:rsid w:val="00EC29B6"/>
    <w:rsid w:val="00EC59A7"/>
    <w:rsid w:val="00EC5CF5"/>
    <w:rsid w:val="00EC5FD2"/>
    <w:rsid w:val="00EC7817"/>
    <w:rsid w:val="00ED0ECC"/>
    <w:rsid w:val="00ED140E"/>
    <w:rsid w:val="00ED192F"/>
    <w:rsid w:val="00ED48F3"/>
    <w:rsid w:val="00ED5266"/>
    <w:rsid w:val="00ED79A2"/>
    <w:rsid w:val="00EE0385"/>
    <w:rsid w:val="00EE10EA"/>
    <w:rsid w:val="00EE1E8A"/>
    <w:rsid w:val="00EE4555"/>
    <w:rsid w:val="00EE4957"/>
    <w:rsid w:val="00EE5E3D"/>
    <w:rsid w:val="00EE62BF"/>
    <w:rsid w:val="00EE655E"/>
    <w:rsid w:val="00EF0463"/>
    <w:rsid w:val="00EF0C19"/>
    <w:rsid w:val="00EF1DE6"/>
    <w:rsid w:val="00EF1F9D"/>
    <w:rsid w:val="00EF35A8"/>
    <w:rsid w:val="00EF35B4"/>
    <w:rsid w:val="00F03771"/>
    <w:rsid w:val="00F04034"/>
    <w:rsid w:val="00F05996"/>
    <w:rsid w:val="00F05AE6"/>
    <w:rsid w:val="00F05D2B"/>
    <w:rsid w:val="00F05DB7"/>
    <w:rsid w:val="00F06964"/>
    <w:rsid w:val="00F10BBB"/>
    <w:rsid w:val="00F10F01"/>
    <w:rsid w:val="00F17053"/>
    <w:rsid w:val="00F17C21"/>
    <w:rsid w:val="00F22D90"/>
    <w:rsid w:val="00F22EAC"/>
    <w:rsid w:val="00F2399E"/>
    <w:rsid w:val="00F25551"/>
    <w:rsid w:val="00F261AB"/>
    <w:rsid w:val="00F26D69"/>
    <w:rsid w:val="00F30634"/>
    <w:rsid w:val="00F33FB4"/>
    <w:rsid w:val="00F35C51"/>
    <w:rsid w:val="00F367EF"/>
    <w:rsid w:val="00F4226D"/>
    <w:rsid w:val="00F42301"/>
    <w:rsid w:val="00F42746"/>
    <w:rsid w:val="00F43353"/>
    <w:rsid w:val="00F453DA"/>
    <w:rsid w:val="00F471F7"/>
    <w:rsid w:val="00F52C21"/>
    <w:rsid w:val="00F563A3"/>
    <w:rsid w:val="00F570B3"/>
    <w:rsid w:val="00F60549"/>
    <w:rsid w:val="00F63535"/>
    <w:rsid w:val="00F63C61"/>
    <w:rsid w:val="00F646DE"/>
    <w:rsid w:val="00F65E69"/>
    <w:rsid w:val="00F71E08"/>
    <w:rsid w:val="00F72699"/>
    <w:rsid w:val="00F728C3"/>
    <w:rsid w:val="00F81A3C"/>
    <w:rsid w:val="00F82D97"/>
    <w:rsid w:val="00F840AC"/>
    <w:rsid w:val="00F843B2"/>
    <w:rsid w:val="00F8593D"/>
    <w:rsid w:val="00F85DED"/>
    <w:rsid w:val="00F906D5"/>
    <w:rsid w:val="00F93326"/>
    <w:rsid w:val="00F94351"/>
    <w:rsid w:val="00F962A6"/>
    <w:rsid w:val="00F962C8"/>
    <w:rsid w:val="00F96D81"/>
    <w:rsid w:val="00F97487"/>
    <w:rsid w:val="00FA3E48"/>
    <w:rsid w:val="00FA4890"/>
    <w:rsid w:val="00FA513B"/>
    <w:rsid w:val="00FB1793"/>
    <w:rsid w:val="00FB65A8"/>
    <w:rsid w:val="00FC0DD5"/>
    <w:rsid w:val="00FC0F4C"/>
    <w:rsid w:val="00FC16AD"/>
    <w:rsid w:val="00FC1A19"/>
    <w:rsid w:val="00FC1FDB"/>
    <w:rsid w:val="00FC38FD"/>
    <w:rsid w:val="00FC606E"/>
    <w:rsid w:val="00FD013A"/>
    <w:rsid w:val="00FD0D25"/>
    <w:rsid w:val="00FD0EDE"/>
    <w:rsid w:val="00FD0FF7"/>
    <w:rsid w:val="00FD12EE"/>
    <w:rsid w:val="00FD18E1"/>
    <w:rsid w:val="00FD1A05"/>
    <w:rsid w:val="00FD33D1"/>
    <w:rsid w:val="00FD4A44"/>
    <w:rsid w:val="00FD57F6"/>
    <w:rsid w:val="00FD713D"/>
    <w:rsid w:val="00FE04F3"/>
    <w:rsid w:val="00FE0AD7"/>
    <w:rsid w:val="00FE0F92"/>
    <w:rsid w:val="00FE12DD"/>
    <w:rsid w:val="00FE6CBB"/>
    <w:rsid w:val="00FE72C2"/>
    <w:rsid w:val="00FF08DA"/>
    <w:rsid w:val="00FF5273"/>
    <w:rsid w:val="00FF5B20"/>
    <w:rsid w:val="00FF7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25195"/>
    <w:pPr>
      <w:ind w:left="720"/>
      <w:contextualSpacing/>
    </w:pPr>
  </w:style>
  <w:style w:type="table" w:styleId="Grigliatabella">
    <w:name w:val="Table Grid"/>
    <w:basedOn w:val="Tabellanormale"/>
    <w:uiPriority w:val="59"/>
    <w:rsid w:val="004041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25195"/>
    <w:pPr>
      <w:ind w:left="720"/>
      <w:contextualSpacing/>
    </w:pPr>
  </w:style>
  <w:style w:type="table" w:styleId="Grigliatabella">
    <w:name w:val="Table Grid"/>
    <w:basedOn w:val="Tabellanormale"/>
    <w:uiPriority w:val="59"/>
    <w:rsid w:val="004041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8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820DE-529A-4811-838D-A27A5923C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646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o</dc:creator>
  <cp:lastModifiedBy>Pc_Alifano</cp:lastModifiedBy>
  <cp:revision>11</cp:revision>
  <cp:lastPrinted>2018-12-03T09:11:00Z</cp:lastPrinted>
  <dcterms:created xsi:type="dcterms:W3CDTF">2015-01-21T07:57:00Z</dcterms:created>
  <dcterms:modified xsi:type="dcterms:W3CDTF">2018-12-03T09:11:00Z</dcterms:modified>
</cp:coreProperties>
</file>